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35" w:rsidRPr="000E1518" w:rsidRDefault="00373835" w:rsidP="000E1518">
      <w:pPr>
        <w:rPr>
          <w:highlight w:val="cyan"/>
        </w:rPr>
      </w:pPr>
      <w:r w:rsidRPr="000E1518">
        <w:rPr>
          <w:rFonts w:hint="eastAsia"/>
          <w:highlight w:val="cyan"/>
        </w:rPr>
        <w:t>「</w:t>
      </w:r>
      <w:proofErr w:type="spellStart"/>
      <w:r w:rsidR="00C41E50" w:rsidRPr="000E1518">
        <w:rPr>
          <w:rFonts w:hint="eastAsia"/>
          <w:highlight w:val="cyan"/>
        </w:rPr>
        <w:t>Git</w:t>
      </w:r>
      <w:proofErr w:type="spellEnd"/>
      <w:r w:rsidRPr="000E1518">
        <w:rPr>
          <w:rFonts w:hint="eastAsia"/>
          <w:highlight w:val="cyan"/>
        </w:rPr>
        <w:t>」</w:t>
      </w:r>
      <w:r w:rsidR="00C41E50" w:rsidRPr="000E1518">
        <w:rPr>
          <w:rFonts w:hint="eastAsia"/>
          <w:highlight w:val="cyan"/>
        </w:rPr>
        <w:t>儲存庫的運作，是將工作目錄裡的變化，透過更新索引的方式，將資料</w:t>
      </w:r>
    </w:p>
    <w:p w:rsidR="00C41E50" w:rsidRPr="000E1518" w:rsidRDefault="00373835" w:rsidP="000E1518">
      <w:pPr>
        <w:rPr>
          <w:highlight w:val="cyan"/>
        </w:rPr>
      </w:pPr>
      <w:r w:rsidRPr="000E1518">
        <w:rPr>
          <w:rFonts w:hint="eastAsia"/>
          <w:highlight w:val="cyan"/>
        </w:rPr>
        <w:t xml:space="preserve">   </w:t>
      </w:r>
      <w:r w:rsidR="00C41E50" w:rsidRPr="000E1518">
        <w:rPr>
          <w:rFonts w:hint="eastAsia"/>
          <w:highlight w:val="cyan"/>
        </w:rPr>
        <w:t>寫入成</w:t>
      </w:r>
      <w:r w:rsidR="00C41E50" w:rsidRPr="000E1518">
        <w:rPr>
          <w:rFonts w:hint="eastAsia"/>
          <w:highlight w:val="cyan"/>
        </w:rPr>
        <w:t xml:space="preserve"> </w:t>
      </w:r>
      <w:proofErr w:type="spellStart"/>
      <w:r w:rsidR="00C41E50" w:rsidRPr="000E1518">
        <w:rPr>
          <w:rFonts w:hint="eastAsia"/>
          <w:highlight w:val="cyan"/>
        </w:rPr>
        <w:t>Git</w:t>
      </w:r>
      <w:proofErr w:type="spellEnd"/>
      <w:r w:rsidR="00C41E50" w:rsidRPr="000E1518">
        <w:rPr>
          <w:rFonts w:hint="eastAsia"/>
          <w:highlight w:val="cyan"/>
        </w:rPr>
        <w:t xml:space="preserve"> </w:t>
      </w:r>
      <w:r w:rsidR="00C41E50" w:rsidRPr="000E1518">
        <w:rPr>
          <w:rFonts w:hint="eastAsia"/>
          <w:highlight w:val="cyan"/>
        </w:rPr>
        <w:t>物件。</w:t>
      </w:r>
      <w:r w:rsidR="00C41E50" w:rsidRPr="000E1518">
        <w:rPr>
          <w:rFonts w:hint="eastAsia"/>
          <w:highlight w:val="cyan"/>
        </w:rPr>
        <w:tab/>
      </w:r>
    </w:p>
    <w:p w:rsidR="00373835" w:rsidRPr="000E1518" w:rsidRDefault="00373835" w:rsidP="000E1518">
      <w:pPr>
        <w:rPr>
          <w:highlight w:val="cyan"/>
        </w:rPr>
      </w:pPr>
      <w:r w:rsidRPr="000E1518">
        <w:rPr>
          <w:highlight w:val="cyan"/>
        </w:rPr>
        <w:t>「物件」用來保存版本庫中所有檔案與版本紀錄</w:t>
      </w:r>
      <w:r w:rsidRPr="000E1518">
        <w:rPr>
          <w:rFonts w:hint="eastAsia"/>
          <w:highlight w:val="cyan"/>
        </w:rPr>
        <w:t>。</w:t>
      </w:r>
    </w:p>
    <w:p w:rsidR="00C41E50" w:rsidRDefault="00373835" w:rsidP="000E1518">
      <w:r w:rsidRPr="000E1518">
        <w:rPr>
          <w:highlight w:val="cyan"/>
        </w:rPr>
        <w:t>「索引」則是用來保存當下要進版本庫之前的目錄狀態。</w:t>
      </w:r>
    </w:p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/>
    <w:p w:rsidR="00270F88" w:rsidRDefault="00270F88" w:rsidP="000E1518">
      <w:pPr>
        <w:sectPr w:rsidR="00270F8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70F88" w:rsidRPr="000E1518" w:rsidRDefault="00270F88" w:rsidP="000E1518"/>
    <w:p w:rsidR="00C41E50" w:rsidRPr="00146D84" w:rsidRDefault="00C41E50" w:rsidP="000E1518">
      <w:pPr>
        <w:pStyle w:val="2"/>
        <w:rPr>
          <w:bdr w:val="single" w:sz="4" w:space="0" w:color="auto"/>
        </w:rPr>
      </w:pPr>
      <w:proofErr w:type="spellStart"/>
      <w:proofErr w:type="gramStart"/>
      <w:r w:rsidRPr="00146D84">
        <w:rPr>
          <w:highlight w:val="yellow"/>
          <w:bdr w:val="single" w:sz="4" w:space="0" w:color="auto"/>
        </w:rPr>
        <w:t>git</w:t>
      </w:r>
      <w:proofErr w:type="spellEnd"/>
      <w:proofErr w:type="gramEnd"/>
      <w:r w:rsidRPr="00146D84">
        <w:rPr>
          <w:highlight w:val="yellow"/>
          <w:bdr w:val="single" w:sz="4" w:space="0" w:color="auto"/>
        </w:rPr>
        <w:t xml:space="preserve"> command</w:t>
      </w:r>
    </w:p>
    <w:p w:rsidR="00C41E50" w:rsidRPr="000E1518" w:rsidRDefault="00C41E50" w:rsidP="000E1518">
      <w:r w:rsidRPr="000E1518">
        <w:t>====================================================================</w:t>
      </w:r>
    </w:p>
    <w:p w:rsidR="00DA0789" w:rsidRPr="000E1518" w:rsidRDefault="00C41E50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--version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查看版本</w:t>
      </w:r>
      <w:r w:rsidRPr="000E1518">
        <w:rPr>
          <w:rFonts w:hint="eastAsia"/>
        </w:rPr>
        <w:t>)</w:t>
      </w:r>
    </w:p>
    <w:p w:rsidR="00C41E50" w:rsidRPr="000E1518" w:rsidRDefault="00DA0789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help XXX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查找</w:t>
      </w:r>
      <w:r w:rsidRPr="000E1518">
        <w:rPr>
          <w:rFonts w:hint="eastAsia"/>
        </w:rPr>
        <w:t>XXX</w:t>
      </w:r>
      <w:r w:rsidRPr="000E1518">
        <w:rPr>
          <w:rFonts w:hint="eastAsia"/>
        </w:rPr>
        <w:t>指令</w:t>
      </w:r>
      <w:r w:rsidRPr="000E1518">
        <w:rPr>
          <w:rFonts w:hint="eastAsia"/>
        </w:rPr>
        <w:t>)</w:t>
      </w:r>
    </w:p>
    <w:p w:rsidR="00F1308F" w:rsidRPr="000E1518" w:rsidRDefault="00F1308F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</w:t>
      </w:r>
      <w:proofErr w:type="spellStart"/>
      <w:r w:rsidRPr="000E1518">
        <w:rPr>
          <w:rFonts w:hint="eastAsia"/>
        </w:rPr>
        <w:t>gc</w:t>
      </w:r>
      <w:proofErr w:type="spellEnd"/>
      <w:r w:rsidRPr="000E1518">
        <w:rPr>
          <w:rFonts w:hint="eastAsia"/>
        </w:rPr>
        <w:t xml:space="preserve"> 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>(</w:t>
      </w:r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>封裝</w:t>
      </w:r>
      <w:r w:rsidRPr="000E1518">
        <w:rPr>
          <w:rFonts w:hint="eastAsia"/>
        </w:rPr>
        <w:t>-</w:t>
      </w:r>
      <w:r w:rsidRPr="000E1518">
        <w:rPr>
          <w:rFonts w:hint="eastAsia"/>
        </w:rPr>
        <w:t>改善執行的速度</w:t>
      </w:r>
      <w:r w:rsidRPr="000E1518">
        <w:rPr>
          <w:rFonts w:hint="eastAsia"/>
        </w:rPr>
        <w:t>)</w:t>
      </w:r>
    </w:p>
    <w:p w:rsidR="00F1308F" w:rsidRDefault="00F1308F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</w:t>
      </w:r>
      <w:proofErr w:type="spellStart"/>
      <w:r w:rsidRPr="000E1518">
        <w:rPr>
          <w:rFonts w:hint="eastAsia"/>
        </w:rPr>
        <w:t>fsck</w:t>
      </w:r>
      <w:proofErr w:type="spellEnd"/>
      <w:r w:rsidRPr="000E1518">
        <w:rPr>
          <w:rFonts w:hint="eastAsia"/>
        </w:rPr>
        <w:t xml:space="preserve"> 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>(</w:t>
      </w:r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>維護檔案系統是否完整</w:t>
      </w:r>
      <w:r w:rsidRPr="000E1518">
        <w:rPr>
          <w:rFonts w:hint="eastAsia"/>
        </w:rPr>
        <w:t>)</w:t>
      </w:r>
    </w:p>
    <w:p w:rsidR="005C39F7" w:rsidRPr="000E1518" w:rsidRDefault="005C39F7" w:rsidP="005C39F7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clone </w:t>
      </w:r>
      <w:r w:rsidRPr="000E1518">
        <w:rPr>
          <w:rFonts w:hint="eastAsia"/>
        </w:rPr>
        <w:t>儲存庫</w:t>
      </w:r>
      <w:proofErr w:type="spellStart"/>
      <w:r w:rsidRPr="000E1518">
        <w:rPr>
          <w:rFonts w:hint="eastAsia"/>
        </w:rPr>
        <w:t>Url</w:t>
      </w:r>
      <w:proofErr w:type="spellEnd"/>
      <w:r w:rsidRPr="000E1518">
        <w:rPr>
          <w:rFonts w:hint="eastAsia"/>
        </w:rPr>
        <w:tab/>
        <w:t>(</w:t>
      </w:r>
      <w:r w:rsidRPr="000E1518">
        <w:rPr>
          <w:rFonts w:hint="eastAsia"/>
        </w:rPr>
        <w:t>將</w:t>
      </w:r>
      <w:proofErr w:type="gramStart"/>
      <w:r w:rsidRPr="000E1518">
        <w:rPr>
          <w:rFonts w:hint="eastAsia"/>
        </w:rPr>
        <w:t>儲存庫整各</w:t>
      </w:r>
      <w:proofErr w:type="gramEnd"/>
      <w:r w:rsidRPr="000E1518">
        <w:rPr>
          <w:rFonts w:hint="eastAsia"/>
        </w:rPr>
        <w:t>複製下來</w:t>
      </w:r>
      <w:r w:rsidRPr="000E1518">
        <w:rPr>
          <w:rFonts w:hint="eastAsia"/>
        </w:rPr>
        <w:t>)</w:t>
      </w:r>
    </w:p>
    <w:p w:rsidR="005C39F7" w:rsidRDefault="005C39F7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show id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查看各</w:t>
      </w:r>
      <w:r w:rsidRPr="000E1518">
        <w:rPr>
          <w:rFonts w:hint="eastAsia"/>
        </w:rPr>
        <w:t xml:space="preserve">object id </w:t>
      </w:r>
      <w:r w:rsidRPr="000E1518">
        <w:rPr>
          <w:rFonts w:hint="eastAsia"/>
        </w:rPr>
        <w:t>資訊</w:t>
      </w:r>
      <w:r w:rsidRPr="000E1518">
        <w:rPr>
          <w:rFonts w:hint="eastAsia"/>
        </w:rPr>
        <w:t>)</w:t>
      </w:r>
    </w:p>
    <w:p w:rsidR="00235736" w:rsidRPr="00235736" w:rsidRDefault="00235736" w:rsidP="000E1518">
      <w:pPr>
        <w:rPr>
          <w:rFonts w:hint="eastAsia"/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查看狀態</w:t>
      </w:r>
      <w:r w:rsidRPr="00270F88">
        <w:rPr>
          <w:rFonts w:hint="eastAsia"/>
          <w:bdr w:val="single" w:sz="4" w:space="0" w:color="auto"/>
          <w:shd w:val="pct15" w:color="auto" w:fill="FFFFFF"/>
        </w:rPr>
        <w:t>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F269CD" w:rsidRPr="000E1518" w:rsidRDefault="00F269CD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status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查看目前狀態</w:t>
      </w:r>
      <w:r w:rsidRPr="000E1518">
        <w:rPr>
          <w:rFonts w:hint="eastAsia"/>
        </w:rPr>
        <w:t>,</w:t>
      </w:r>
      <w:r w:rsidRPr="000E1518">
        <w:rPr>
          <w:rFonts w:hint="eastAsia"/>
        </w:rPr>
        <w:t>查看目前</w:t>
      </w:r>
      <w:proofErr w:type="gramStart"/>
      <w:r w:rsidRPr="000E1518">
        <w:rPr>
          <w:rFonts w:hint="eastAsia"/>
        </w:rPr>
        <w:t>最</w:t>
      </w:r>
      <w:proofErr w:type="gramEnd"/>
      <w:r w:rsidRPr="000E1518">
        <w:rPr>
          <w:rFonts w:hint="eastAsia"/>
        </w:rPr>
        <w:t>新版與索引檔的差異</w:t>
      </w:r>
      <w:r w:rsidRPr="000E1518">
        <w:rPr>
          <w:rFonts w:hint="eastAsia"/>
        </w:rPr>
        <w:t>!!)</w:t>
      </w:r>
      <w:r w:rsidRPr="000E1518">
        <w:rPr>
          <w:rFonts w:hint="eastAsia"/>
        </w:rPr>
        <w:tab/>
      </w:r>
    </w:p>
    <w:p w:rsidR="00161AF2" w:rsidRDefault="00161AF2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status </w:t>
      </w:r>
      <w:proofErr w:type="gramStart"/>
      <w:r w:rsidRPr="000E1518">
        <w:t>–</w:t>
      </w:r>
      <w:proofErr w:type="gramEnd"/>
      <w:r w:rsidRPr="000E1518">
        <w:rPr>
          <w:rFonts w:hint="eastAsia"/>
        </w:rPr>
        <w:t xml:space="preserve">s </w:t>
      </w:r>
      <w:r w:rsidRPr="000E1518">
        <w:tab/>
        <w:t>(</w:t>
      </w:r>
      <w:r w:rsidRPr="000E1518">
        <w:rPr>
          <w:rFonts w:hint="eastAsia"/>
        </w:rPr>
        <w:t>查看目前狀態精簡版</w:t>
      </w:r>
      <w:r w:rsidRPr="000E1518">
        <w:t>)</w:t>
      </w:r>
    </w:p>
    <w:p w:rsidR="00270F88" w:rsidRPr="00270F88" w:rsidRDefault="00270F88" w:rsidP="000E1518">
      <w:pPr>
        <w:rPr>
          <w:bdr w:val="single" w:sz="4" w:space="0" w:color="auto"/>
          <w:shd w:val="pct15" w:color="auto" w:fill="FFFFFF"/>
        </w:rPr>
      </w:pPr>
      <w:r w:rsidRPr="00270F88">
        <w:rPr>
          <w:rFonts w:hint="eastAsia"/>
          <w:bdr w:val="single" w:sz="4" w:space="0" w:color="auto"/>
          <w:shd w:val="pct15" w:color="auto" w:fill="FFFFFF"/>
        </w:rPr>
        <w:t>查看記錄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192E98" w:rsidRPr="000E1518" w:rsidRDefault="00192E98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log 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查看記錄</w:t>
      </w:r>
      <w:r w:rsidRPr="000E1518">
        <w:rPr>
          <w:rFonts w:hint="eastAsia"/>
        </w:rPr>
        <w:t>)</w:t>
      </w:r>
    </w:p>
    <w:p w:rsidR="00AE7B55" w:rsidRDefault="00AE7B55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log </w:t>
      </w:r>
      <w:proofErr w:type="gramStart"/>
      <w:r w:rsidRPr="000E1518">
        <w:t>–</w:t>
      </w:r>
      <w:proofErr w:type="gramEnd"/>
      <w:r w:rsidRPr="000E1518">
        <w:rPr>
          <w:rFonts w:hint="eastAsia"/>
        </w:rPr>
        <w:t>n</w:t>
      </w:r>
      <w:r w:rsidRPr="000E1518">
        <w:rPr>
          <w:rFonts w:hint="eastAsia"/>
        </w:rPr>
        <w:tab/>
      </w:r>
      <w:r w:rsidR="000B2B3B">
        <w:tab/>
        <w:t>(</w:t>
      </w:r>
      <w:r w:rsidR="001A1873" w:rsidRPr="000E1518">
        <w:t>n=&gt;</w:t>
      </w:r>
      <w:r w:rsidR="001A1873" w:rsidRPr="000E1518">
        <w:rPr>
          <w:rFonts w:hint="eastAsia"/>
        </w:rPr>
        <w:t>任意數字，</w:t>
      </w:r>
      <w:r w:rsidRPr="000E1518">
        <w:rPr>
          <w:rFonts w:hint="eastAsia"/>
        </w:rPr>
        <w:t>可查看近期幾筆的記錄</w:t>
      </w:r>
      <w:r w:rsidRPr="000E1518">
        <w:t>)</w:t>
      </w:r>
    </w:p>
    <w:p w:rsidR="00270F88" w:rsidRPr="000E1518" w:rsidRDefault="00270F88" w:rsidP="00270F8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--pretty=</w:t>
      </w:r>
      <w:proofErr w:type="spellStart"/>
      <w:r>
        <w:rPr>
          <w:rFonts w:hint="eastAsia"/>
        </w:rPr>
        <w:t>one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E2EAA">
        <w:rPr>
          <w:rFonts w:hint="eastAsia"/>
        </w:rPr>
        <w:t xml:space="preserve"> </w:t>
      </w:r>
      <w:r w:rsidRPr="000E1518">
        <w:rPr>
          <w:rFonts w:hint="eastAsia"/>
        </w:rPr>
        <w:t>(</w:t>
      </w:r>
      <w:r w:rsidRPr="000E1518">
        <w:rPr>
          <w:rFonts w:hint="eastAsia"/>
        </w:rPr>
        <w:t>查看記錄</w:t>
      </w:r>
      <w:r w:rsidR="000E2EAA">
        <w:rPr>
          <w:rFonts w:hint="eastAsia"/>
        </w:rPr>
        <w:t>說明及</w:t>
      </w:r>
      <w:r w:rsidRPr="000E1518">
        <w:rPr>
          <w:rFonts w:hint="eastAsia"/>
        </w:rPr>
        <w:t>完整</w:t>
      </w:r>
      <w:proofErr w:type="spellStart"/>
      <w:r w:rsidRPr="000E1518">
        <w:rPr>
          <w:rFonts w:hint="eastAsia"/>
        </w:rPr>
        <w:t>commitid</w:t>
      </w:r>
      <w:proofErr w:type="spellEnd"/>
      <w:r w:rsidRPr="000E1518">
        <w:rPr>
          <w:rFonts w:hint="eastAsia"/>
        </w:rPr>
        <w:t>)</w:t>
      </w:r>
    </w:p>
    <w:p w:rsidR="00270F88" w:rsidRPr="000E1518" w:rsidRDefault="00270F88" w:rsidP="00270F8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log --pretty=</w:t>
      </w:r>
      <w:proofErr w:type="spellStart"/>
      <w:r w:rsidRPr="000E1518">
        <w:rPr>
          <w:rFonts w:hint="eastAsia"/>
        </w:rPr>
        <w:t>oneline</w:t>
      </w:r>
      <w:proofErr w:type="spellEnd"/>
      <w:r w:rsidRPr="000E1518">
        <w:rPr>
          <w:rFonts w:hint="eastAsia"/>
        </w:rPr>
        <w:t xml:space="preserve"> --abbrev-commit (</w:t>
      </w:r>
      <w:r w:rsidR="000E2EAA">
        <w:rPr>
          <w:rFonts w:hint="eastAsia"/>
        </w:rPr>
        <w:t>僅查看記錄說明</w:t>
      </w:r>
      <w:r w:rsidRPr="000E1518">
        <w:rPr>
          <w:rFonts w:hint="eastAsia"/>
        </w:rPr>
        <w:t>)</w:t>
      </w:r>
    </w:p>
    <w:p w:rsidR="00270F88" w:rsidRPr="00AC7A3F" w:rsidRDefault="00AC7A3F" w:rsidP="000E1518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建立</w:t>
      </w:r>
      <w:proofErr w:type="spellStart"/>
      <w:r>
        <w:rPr>
          <w:rFonts w:hint="eastAsia"/>
          <w:bdr w:val="single" w:sz="4" w:space="0" w:color="auto"/>
          <w:shd w:val="pct15" w:color="auto" w:fill="FFFFFF"/>
        </w:rPr>
        <w:t>g</w:t>
      </w:r>
      <w:r>
        <w:rPr>
          <w:bdr w:val="single" w:sz="4" w:space="0" w:color="auto"/>
          <w:shd w:val="pct15" w:color="auto" w:fill="FFFFFF"/>
        </w:rPr>
        <w:t>it</w:t>
      </w:r>
      <w:proofErr w:type="spellEnd"/>
      <w:r>
        <w:rPr>
          <w:rFonts w:hint="eastAsia"/>
          <w:bdr w:val="single" w:sz="4" w:space="0" w:color="auto"/>
          <w:shd w:val="pct15" w:color="auto" w:fill="FFFFFF"/>
        </w:rPr>
        <w:t xml:space="preserve"> </w:t>
      </w:r>
      <w:r>
        <w:rPr>
          <w:rFonts w:hint="eastAsia"/>
          <w:bdr w:val="single" w:sz="4" w:space="0" w:color="auto"/>
          <w:shd w:val="pct15" w:color="auto" w:fill="FFFFFF"/>
        </w:rPr>
        <w:t>儲存庫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F269CD" w:rsidRDefault="00F269CD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</w:t>
      </w:r>
      <w:proofErr w:type="spellStart"/>
      <w:r w:rsidRPr="000E1518">
        <w:rPr>
          <w:rFonts w:hint="eastAsia"/>
        </w:rPr>
        <w:t>init</w:t>
      </w:r>
      <w:proofErr w:type="spellEnd"/>
      <w:r w:rsidRPr="000E1518">
        <w:rPr>
          <w:rFonts w:hint="eastAsia"/>
        </w:rPr>
        <w:t xml:space="preserve"> 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建立儲存庫</w:t>
      </w:r>
      <w:r w:rsidRPr="000E1518">
        <w:rPr>
          <w:rFonts w:hint="eastAsia"/>
        </w:rPr>
        <w:t>)</w:t>
      </w:r>
    </w:p>
    <w:p w:rsidR="00AC7A3F" w:rsidRPr="00AC7A3F" w:rsidRDefault="00AC7A3F" w:rsidP="000E1518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add</w:t>
      </w:r>
      <w:r>
        <w:rPr>
          <w:rFonts w:hint="eastAsia"/>
          <w:bdr w:val="single" w:sz="4" w:space="0" w:color="auto"/>
          <w:shd w:val="pct15" w:color="auto" w:fill="FFFFFF"/>
        </w:rPr>
        <w:t>到索引檔</w:t>
      </w:r>
      <w:r>
        <w:rPr>
          <w:rFonts w:hint="eastAsia"/>
          <w:bdr w:val="single" w:sz="4" w:space="0" w:color="auto"/>
          <w:shd w:val="pct15" w:color="auto" w:fill="FFFFFF"/>
        </w:rPr>
        <w:t xml:space="preserve">(staged </w:t>
      </w:r>
      <w:r>
        <w:rPr>
          <w:bdr w:val="single" w:sz="4" w:space="0" w:color="auto"/>
          <w:shd w:val="pct15" w:color="auto" w:fill="FFFFFF"/>
        </w:rPr>
        <w:t>or cached)</w:t>
      </w:r>
      <w:r>
        <w:rPr>
          <w:rFonts w:hint="eastAsia"/>
          <w:bdr w:val="single" w:sz="4" w:space="0" w:color="auto"/>
          <w:shd w:val="pct15" w:color="auto" w:fill="FFFFFF"/>
        </w:rPr>
        <w:t>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F269CD" w:rsidRPr="000E1518" w:rsidRDefault="00F269CD" w:rsidP="000E1518">
      <w:proofErr w:type="spellStart"/>
      <w:proofErr w:type="gramStart"/>
      <w:r w:rsidRPr="000E1518">
        <w:rPr>
          <w:rFonts w:hint="eastAsia"/>
        </w:rPr>
        <w:t>git</w:t>
      </w:r>
      <w:proofErr w:type="spellEnd"/>
      <w:proofErr w:type="gramEnd"/>
      <w:r w:rsidRPr="000E1518">
        <w:rPr>
          <w:rFonts w:hint="eastAsia"/>
        </w:rPr>
        <w:t xml:space="preserve"> add </w:t>
      </w:r>
      <w:r w:rsidRPr="000E1518">
        <w:t>.</w:t>
      </w:r>
      <w:r w:rsidRPr="000E1518">
        <w:rPr>
          <w:rFonts w:hint="eastAsia"/>
        </w:rPr>
        <w:t xml:space="preserve"> </w:t>
      </w:r>
      <w:r w:rsidRPr="000E1518">
        <w:rPr>
          <w:rFonts w:hint="eastAsia"/>
        </w:rPr>
        <w:tab/>
      </w:r>
      <w:r w:rsidRPr="000E1518">
        <w:tab/>
      </w:r>
      <w:r w:rsidRPr="000E1518">
        <w:rPr>
          <w:rFonts w:hint="eastAsia"/>
        </w:rPr>
        <w:t>(</w:t>
      </w:r>
      <w:r w:rsidRPr="000E1518">
        <w:rPr>
          <w:rFonts w:hint="eastAsia"/>
        </w:rPr>
        <w:t>將工作目錄中所有</w:t>
      </w:r>
      <w:proofErr w:type="gramStart"/>
      <w:r w:rsidRPr="000E1518">
        <w:rPr>
          <w:rFonts w:hint="eastAsia"/>
        </w:rPr>
        <w:t>檔</w:t>
      </w:r>
      <w:proofErr w:type="gramEnd"/>
      <w:r w:rsidRPr="000E1518">
        <w:rPr>
          <w:rFonts w:hint="eastAsia"/>
        </w:rPr>
        <w:t>加入索引檔</w:t>
      </w:r>
      <w:r w:rsidRPr="000E1518">
        <w:rPr>
          <w:rFonts w:hint="eastAsia"/>
        </w:rPr>
        <w:t>)</w:t>
      </w:r>
    </w:p>
    <w:p w:rsidR="00F269CD" w:rsidRPr="000E1518" w:rsidRDefault="00F269CD" w:rsidP="000E1518">
      <w:proofErr w:type="spellStart"/>
      <w:r w:rsidRPr="000E1518">
        <w:t>git</w:t>
      </w:r>
      <w:proofErr w:type="spellEnd"/>
      <w:r w:rsidRPr="000E1518">
        <w:t xml:space="preserve"> add app </w:t>
      </w:r>
      <w:r w:rsidRPr="000E1518">
        <w:tab/>
        <w:t>(</w:t>
      </w:r>
      <w:r w:rsidRPr="000E1518">
        <w:rPr>
          <w:rFonts w:hint="eastAsia"/>
        </w:rPr>
        <w:t>將</w:t>
      </w:r>
      <w:r w:rsidRPr="000E1518">
        <w:rPr>
          <w:rFonts w:hint="eastAsia"/>
        </w:rPr>
        <w:t>app</w:t>
      </w:r>
      <w:r w:rsidRPr="000E1518">
        <w:rPr>
          <w:rFonts w:hint="eastAsia"/>
        </w:rPr>
        <w:t>的檔案加入索引檔</w:t>
      </w:r>
      <w:r w:rsidRPr="000E1518">
        <w:t>…)</w:t>
      </w:r>
    </w:p>
    <w:p w:rsidR="0096118B" w:rsidRPr="000E1518" w:rsidRDefault="0096118B" w:rsidP="000E1518">
      <w:proofErr w:type="spellStart"/>
      <w:r w:rsidRPr="000E1518">
        <w:t>git</w:t>
      </w:r>
      <w:proofErr w:type="spellEnd"/>
      <w:r w:rsidRPr="000E1518">
        <w:t xml:space="preserve"> add *.txt</w:t>
      </w:r>
      <w:r w:rsidR="005A0D9C" w:rsidRPr="000E1518">
        <w:t xml:space="preserve"> </w:t>
      </w:r>
      <w:r w:rsidR="000B2B3B">
        <w:tab/>
        <w:t>(</w:t>
      </w:r>
      <w:r w:rsidR="000B2B3B">
        <w:rPr>
          <w:rFonts w:hint="eastAsia"/>
        </w:rPr>
        <w:t>將副檔名為</w:t>
      </w:r>
      <w:r w:rsidR="000B2B3B">
        <w:rPr>
          <w:rFonts w:hint="eastAsia"/>
        </w:rPr>
        <w:t>txt</w:t>
      </w:r>
      <w:r w:rsidR="000B2B3B">
        <w:rPr>
          <w:rFonts w:hint="eastAsia"/>
        </w:rPr>
        <w:t>的檔案加入索引檔</w:t>
      </w:r>
      <w:r w:rsidR="000B2B3B">
        <w:rPr>
          <w:rFonts w:hint="eastAsia"/>
        </w:rPr>
        <w:t>)</w:t>
      </w:r>
    </w:p>
    <w:p w:rsidR="00F731C6" w:rsidRDefault="001A60DC" w:rsidP="000E1518">
      <w:proofErr w:type="spellStart"/>
      <w:r>
        <w:t>git</w:t>
      </w:r>
      <w:proofErr w:type="spellEnd"/>
      <w:r>
        <w:t xml:space="preserve"> add -</w:t>
      </w:r>
      <w:r w:rsidR="00F731C6" w:rsidRPr="000E1518">
        <w:t>u</w:t>
      </w:r>
      <w:r>
        <w:tab/>
      </w:r>
      <w:r w:rsidR="00F731C6" w:rsidRPr="000E1518">
        <w:tab/>
        <w:t>(</w:t>
      </w:r>
      <w:r w:rsidR="00F731C6" w:rsidRPr="000E1518">
        <w:rPr>
          <w:rFonts w:hint="eastAsia"/>
        </w:rPr>
        <w:t>只將工作目錄下有異動的檔案加入索引檔裡</w:t>
      </w:r>
      <w:r w:rsidR="00F731C6" w:rsidRPr="000E1518">
        <w:t>)</w:t>
      </w:r>
    </w:p>
    <w:p w:rsidR="00AC7A3F" w:rsidRPr="00AC7A3F" w:rsidRDefault="00AC7A3F" w:rsidP="000E1518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放置儲存庫</w:t>
      </w:r>
      <w:r>
        <w:rPr>
          <w:rFonts w:hint="eastAsia"/>
          <w:bdr w:val="single" w:sz="4" w:space="0" w:color="auto"/>
          <w:shd w:val="pct15" w:color="auto" w:fill="FFFFFF"/>
        </w:rPr>
        <w:t>(Depository</w:t>
      </w:r>
      <w:r>
        <w:rPr>
          <w:bdr w:val="single" w:sz="4" w:space="0" w:color="auto"/>
          <w:shd w:val="pct15" w:color="auto" w:fill="FFFFFF"/>
        </w:rPr>
        <w:t>)</w:t>
      </w:r>
      <w:r>
        <w:rPr>
          <w:rFonts w:hint="eastAsia"/>
          <w:bdr w:val="single" w:sz="4" w:space="0" w:color="auto"/>
          <w:shd w:val="pct15" w:color="auto" w:fill="FFFFFF"/>
        </w:rPr>
        <w:t>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F269CD" w:rsidRDefault="00F269CD" w:rsidP="000E1518">
      <w:pPr>
        <w:rPr>
          <w:sz w:val="20"/>
          <w:szCs w:val="20"/>
        </w:rPr>
      </w:pPr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commit -m "</w:t>
      </w:r>
      <w:r w:rsidRPr="000E1518">
        <w:rPr>
          <w:rFonts w:hint="eastAsia"/>
        </w:rPr>
        <w:t>註記</w:t>
      </w:r>
      <w:r w:rsidRPr="000E1518">
        <w:rPr>
          <w:rFonts w:hint="eastAsia"/>
        </w:rPr>
        <w:t>"</w:t>
      </w:r>
      <w:r w:rsidRPr="000E1518">
        <w:rPr>
          <w:rFonts w:hint="eastAsia"/>
        </w:rPr>
        <w:tab/>
      </w:r>
      <w:r w:rsidRPr="000B2B3B">
        <w:rPr>
          <w:rFonts w:hint="eastAsia"/>
          <w:sz w:val="20"/>
          <w:szCs w:val="20"/>
        </w:rPr>
        <w:t>(</w:t>
      </w:r>
      <w:r w:rsidRPr="000B2B3B">
        <w:rPr>
          <w:rFonts w:hint="eastAsia"/>
          <w:sz w:val="20"/>
          <w:szCs w:val="20"/>
        </w:rPr>
        <w:t>索引檔與儲存庫比對差異後，將差異提交成</w:t>
      </w:r>
      <w:proofErr w:type="gramStart"/>
      <w:r w:rsidRPr="000B2B3B">
        <w:rPr>
          <w:rFonts w:hint="eastAsia"/>
          <w:sz w:val="20"/>
          <w:szCs w:val="20"/>
        </w:rPr>
        <w:t>ㄧ個</w:t>
      </w:r>
      <w:proofErr w:type="gramEnd"/>
      <w:r w:rsidRPr="000B2B3B">
        <w:rPr>
          <w:rFonts w:hint="eastAsia"/>
          <w:sz w:val="20"/>
          <w:szCs w:val="20"/>
        </w:rPr>
        <w:t>commit</w:t>
      </w:r>
      <w:r w:rsidRPr="000B2B3B">
        <w:rPr>
          <w:rFonts w:hint="eastAsia"/>
          <w:sz w:val="20"/>
          <w:szCs w:val="20"/>
        </w:rPr>
        <w:t>物件</w:t>
      </w:r>
      <w:r w:rsidRPr="000B2B3B">
        <w:rPr>
          <w:rFonts w:hint="eastAsia"/>
          <w:sz w:val="20"/>
          <w:szCs w:val="20"/>
        </w:rPr>
        <w:t>)</w:t>
      </w:r>
    </w:p>
    <w:p w:rsidR="00AC7A3F" w:rsidRPr="00AC7A3F" w:rsidRDefault="00AC7A3F" w:rsidP="000E1518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刪除檔案操作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B67E8B" w:rsidRPr="000E1518" w:rsidRDefault="0096118B" w:rsidP="000E1518">
      <w:proofErr w:type="spellStart"/>
      <w:r w:rsidRPr="000E1518">
        <w:t>git</w:t>
      </w:r>
      <w:proofErr w:type="spellEnd"/>
      <w:r w:rsidRPr="000E1518">
        <w:t xml:space="preserve"> </w:t>
      </w:r>
      <w:proofErr w:type="spellStart"/>
      <w:r w:rsidRPr="000E1518">
        <w:t>rm</w:t>
      </w:r>
      <w:proofErr w:type="spellEnd"/>
      <w:r w:rsidRPr="000E1518">
        <w:t xml:space="preserve"> '*.txt'</w:t>
      </w:r>
      <w:r w:rsidR="00B67E8B" w:rsidRPr="000E1518">
        <w:rPr>
          <w:rFonts w:hint="eastAsia"/>
        </w:rPr>
        <w:tab/>
      </w:r>
      <w:r w:rsidR="00B67E8B" w:rsidRPr="000E1518">
        <w:rPr>
          <w:rFonts w:hint="eastAsia"/>
        </w:rPr>
        <w:tab/>
      </w:r>
      <w:r w:rsidR="00B67E8B" w:rsidRPr="000E1518">
        <w:rPr>
          <w:rFonts w:hint="eastAsia"/>
        </w:rPr>
        <w:tab/>
        <w:t>(</w:t>
      </w:r>
      <w:r w:rsidR="00B67E8B" w:rsidRPr="000E1518">
        <w:rPr>
          <w:rFonts w:hint="eastAsia"/>
        </w:rPr>
        <w:t>工作目錄下移除該檔</w:t>
      </w:r>
      <w:r w:rsidR="00BB71AE" w:rsidRPr="000E1518">
        <w:rPr>
          <w:rFonts w:hint="eastAsia"/>
        </w:rPr>
        <w:t>file</w:t>
      </w:r>
      <w:r w:rsidR="00B67E8B" w:rsidRPr="000E1518">
        <w:rPr>
          <w:rFonts w:hint="eastAsia"/>
        </w:rPr>
        <w:t>，</w:t>
      </w:r>
      <w:r w:rsidR="00B67E8B" w:rsidRPr="000E1518">
        <w:rPr>
          <w:rFonts w:hint="eastAsia"/>
        </w:rPr>
        <w:t>)</w:t>
      </w:r>
    </w:p>
    <w:p w:rsidR="00BB71AE" w:rsidRDefault="00B67E8B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</w:t>
      </w:r>
      <w:proofErr w:type="spellStart"/>
      <w:r w:rsidRPr="000E1518">
        <w:rPr>
          <w:rFonts w:hint="eastAsia"/>
        </w:rPr>
        <w:t>rm</w:t>
      </w:r>
      <w:proofErr w:type="spellEnd"/>
      <w:r w:rsidRPr="000E1518">
        <w:rPr>
          <w:rFonts w:hint="eastAsia"/>
        </w:rPr>
        <w:t xml:space="preserve"> --cached </w:t>
      </w:r>
      <w:r w:rsidRPr="000E1518">
        <w:rPr>
          <w:rFonts w:hint="eastAsia"/>
        </w:rPr>
        <w:t>檔案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工作目錄下</w:t>
      </w:r>
      <w:proofErr w:type="gramStart"/>
      <w:r w:rsidRPr="000E1518">
        <w:rPr>
          <w:rFonts w:hint="eastAsia"/>
        </w:rPr>
        <w:t>不</w:t>
      </w:r>
      <w:proofErr w:type="gramEnd"/>
      <w:r w:rsidRPr="000E1518">
        <w:rPr>
          <w:rFonts w:hint="eastAsia"/>
        </w:rPr>
        <w:t>移除該檔</w:t>
      </w:r>
      <w:r w:rsidR="00BB71AE" w:rsidRPr="000E1518">
        <w:rPr>
          <w:rFonts w:hint="eastAsia"/>
        </w:rPr>
        <w:t>file</w:t>
      </w:r>
      <w:r w:rsidRPr="000E1518">
        <w:rPr>
          <w:rFonts w:hint="eastAsia"/>
        </w:rPr>
        <w:t>，移除索引檔內的該檔</w:t>
      </w:r>
      <w:r w:rsidR="00BB71AE" w:rsidRPr="000E1518">
        <w:rPr>
          <w:rFonts w:hint="eastAsia"/>
        </w:rPr>
        <w:t>file</w:t>
      </w:r>
    </w:p>
    <w:p w:rsidR="00AC7A3F" w:rsidRPr="00AC7A3F" w:rsidRDefault="00AC7A3F" w:rsidP="000E1518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變更檔名稱操作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3D4D9D" w:rsidRDefault="0096118B" w:rsidP="000E1518">
      <w:proofErr w:type="spellStart"/>
      <w:r w:rsidRPr="000E1518">
        <w:t>git</w:t>
      </w:r>
      <w:proofErr w:type="spellEnd"/>
      <w:r w:rsidRPr="000E1518">
        <w:t xml:space="preserve"> mv '</w:t>
      </w:r>
      <w:proofErr w:type="spellStart"/>
      <w:r w:rsidRPr="000E1518">
        <w:t>oldname</w:t>
      </w:r>
      <w:proofErr w:type="spellEnd"/>
      <w:r w:rsidRPr="000E1518">
        <w:t>' '</w:t>
      </w:r>
      <w:proofErr w:type="spellStart"/>
      <w:r w:rsidRPr="000E1518">
        <w:t>newname</w:t>
      </w:r>
      <w:proofErr w:type="spellEnd"/>
      <w:r w:rsidRPr="000E1518">
        <w:t>'</w:t>
      </w:r>
      <w:r w:rsidRPr="000E1518">
        <w:rPr>
          <w:rFonts w:hint="eastAsia"/>
        </w:rPr>
        <w:tab/>
      </w:r>
      <w:r w:rsidR="003D4D9D" w:rsidRPr="000E1518">
        <w:rPr>
          <w:rFonts w:hint="eastAsia"/>
        </w:rPr>
        <w:t>(</w:t>
      </w:r>
      <w:r w:rsidR="003D4D9D" w:rsidRPr="000E1518">
        <w:rPr>
          <w:rFonts w:hint="eastAsia"/>
        </w:rPr>
        <w:t>變更檔案名稱</w:t>
      </w:r>
      <w:r w:rsidR="003D4D9D" w:rsidRPr="000E1518">
        <w:rPr>
          <w:rFonts w:hint="eastAsia"/>
        </w:rPr>
        <w:t>)</w:t>
      </w:r>
    </w:p>
    <w:p w:rsidR="00AC7A3F" w:rsidRPr="00AC7A3F" w:rsidRDefault="00AC7A3F" w:rsidP="000E1518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還原操作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1533D5" w:rsidRPr="000B2B3B" w:rsidRDefault="0096118B" w:rsidP="000E1518">
      <w:pPr>
        <w:rPr>
          <w:sz w:val="20"/>
          <w:szCs w:val="20"/>
        </w:rPr>
      </w:pPr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reset 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="000B2B3B">
        <w:tab/>
      </w:r>
      <w:r w:rsidR="001533D5" w:rsidRPr="000B2B3B">
        <w:rPr>
          <w:rFonts w:hint="eastAsia"/>
          <w:sz w:val="20"/>
          <w:szCs w:val="20"/>
        </w:rPr>
        <w:t>(</w:t>
      </w:r>
      <w:r w:rsidR="001533D5" w:rsidRPr="000B2B3B">
        <w:rPr>
          <w:rFonts w:hint="eastAsia"/>
          <w:sz w:val="20"/>
          <w:szCs w:val="20"/>
        </w:rPr>
        <w:t>將</w:t>
      </w:r>
      <w:proofErr w:type="spellStart"/>
      <w:r w:rsidR="001533D5" w:rsidRPr="000B2B3B">
        <w:rPr>
          <w:rFonts w:hint="eastAsia"/>
          <w:sz w:val="20"/>
          <w:szCs w:val="20"/>
        </w:rPr>
        <w:t>git</w:t>
      </w:r>
      <w:proofErr w:type="spellEnd"/>
      <w:r w:rsidR="001533D5" w:rsidRPr="000B2B3B">
        <w:rPr>
          <w:rFonts w:hint="eastAsia"/>
          <w:sz w:val="20"/>
          <w:szCs w:val="20"/>
        </w:rPr>
        <w:t xml:space="preserve"> </w:t>
      </w:r>
      <w:r w:rsidR="001533D5" w:rsidRPr="000B2B3B">
        <w:rPr>
          <w:rFonts w:hint="eastAsia"/>
          <w:sz w:val="20"/>
          <w:szCs w:val="20"/>
        </w:rPr>
        <w:t>不論甚麼狀態都還原回來，</w:t>
      </w:r>
      <w:r w:rsidR="001533D5" w:rsidRPr="000B2B3B">
        <w:rPr>
          <w:rFonts w:hint="eastAsia"/>
          <w:sz w:val="20"/>
          <w:szCs w:val="20"/>
        </w:rPr>
        <w:t xml:space="preserve">but mv </w:t>
      </w:r>
      <w:r w:rsidR="001533D5" w:rsidRPr="000B2B3B">
        <w:rPr>
          <w:rFonts w:hint="eastAsia"/>
          <w:sz w:val="20"/>
          <w:szCs w:val="20"/>
        </w:rPr>
        <w:t>或者</w:t>
      </w:r>
      <w:r w:rsidR="001533D5" w:rsidRPr="000B2B3B">
        <w:rPr>
          <w:rFonts w:hint="eastAsia"/>
          <w:sz w:val="20"/>
          <w:szCs w:val="20"/>
        </w:rPr>
        <w:t xml:space="preserve"> </w:t>
      </w:r>
      <w:proofErr w:type="spellStart"/>
      <w:r w:rsidR="001533D5" w:rsidRPr="000B2B3B">
        <w:rPr>
          <w:sz w:val="20"/>
          <w:szCs w:val="20"/>
        </w:rPr>
        <w:t>rm</w:t>
      </w:r>
      <w:proofErr w:type="spellEnd"/>
      <w:r w:rsidR="001533D5" w:rsidRPr="000B2B3B">
        <w:rPr>
          <w:sz w:val="20"/>
          <w:szCs w:val="20"/>
        </w:rPr>
        <w:t xml:space="preserve"> </w:t>
      </w:r>
      <w:r w:rsidR="001533D5" w:rsidRPr="000B2B3B">
        <w:rPr>
          <w:rFonts w:hint="eastAsia"/>
          <w:sz w:val="20"/>
          <w:szCs w:val="20"/>
        </w:rPr>
        <w:t>都沒辦法</w:t>
      </w:r>
      <w:r w:rsidR="001A60DC">
        <w:rPr>
          <w:rFonts w:hint="eastAsia"/>
          <w:sz w:val="20"/>
          <w:szCs w:val="20"/>
        </w:rPr>
        <w:t>還原回來</w:t>
      </w:r>
      <w:r w:rsidR="001533D5" w:rsidRPr="000B2B3B">
        <w:rPr>
          <w:rFonts w:hint="eastAsia"/>
          <w:sz w:val="20"/>
          <w:szCs w:val="20"/>
        </w:rPr>
        <w:t>)</w:t>
      </w:r>
    </w:p>
    <w:p w:rsidR="001533D5" w:rsidRDefault="001533D5" w:rsidP="000E1518">
      <w:proofErr w:type="spellStart"/>
      <w:r w:rsidRPr="000E1518">
        <w:t>git</w:t>
      </w:r>
      <w:proofErr w:type="spellEnd"/>
      <w:r w:rsidRPr="000E1518">
        <w:t xml:space="preserve"> reset --hard</w:t>
      </w:r>
      <w:r w:rsidRPr="000E1518">
        <w:tab/>
        <w:t>(</w:t>
      </w:r>
      <w:r w:rsidR="00D17717" w:rsidRPr="000E1518">
        <w:rPr>
          <w:rFonts w:hint="eastAsia"/>
        </w:rPr>
        <w:t>一次性全部</w:t>
      </w:r>
      <w:r w:rsidRPr="000E1518">
        <w:rPr>
          <w:rFonts w:hint="eastAsia"/>
        </w:rPr>
        <w:t>還原儲存庫</w:t>
      </w:r>
      <w:r w:rsidR="00876B0F" w:rsidRPr="000E1518">
        <w:rPr>
          <w:rFonts w:hint="eastAsia"/>
        </w:rPr>
        <w:t>目前</w:t>
      </w:r>
      <w:r w:rsidRPr="000E1518">
        <w:rPr>
          <w:rFonts w:hint="eastAsia"/>
        </w:rPr>
        <w:t>最新狀態</w:t>
      </w:r>
      <w:r w:rsidRPr="000E1518">
        <w:rPr>
          <w:rFonts w:hint="eastAsia"/>
        </w:rPr>
        <w:t>)</w:t>
      </w:r>
    </w:p>
    <w:p w:rsidR="000B2B3B" w:rsidRDefault="000B2B3B" w:rsidP="000B2B3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ls-files</w:t>
      </w:r>
      <w:r w:rsidRPr="000E1518">
        <w:rPr>
          <w:rFonts w:hint="eastAsia"/>
        </w:rPr>
        <w:tab/>
      </w:r>
      <w:r w:rsidR="001A60DC">
        <w:tab/>
      </w:r>
      <w:r w:rsidR="001A60DC">
        <w:tab/>
      </w:r>
      <w:r w:rsidRPr="000E1518">
        <w:rPr>
          <w:rFonts w:hint="eastAsia"/>
        </w:rPr>
        <w:t>(</w:t>
      </w:r>
      <w:r w:rsidRPr="000E1518">
        <w:rPr>
          <w:rFonts w:hint="eastAsia"/>
        </w:rPr>
        <w:t>列出目前已儲存在索引檔的檔案路徑</w:t>
      </w:r>
      <w:r w:rsidRPr="000E1518">
        <w:rPr>
          <w:rFonts w:hint="eastAsia"/>
        </w:rPr>
        <w:t>)</w:t>
      </w:r>
    </w:p>
    <w:p w:rsidR="00AC7A3F" w:rsidRDefault="00AC7A3F" w:rsidP="000B2B3B"/>
    <w:p w:rsidR="00AC7A3F" w:rsidRDefault="00AC7A3F" w:rsidP="000B2B3B"/>
    <w:p w:rsidR="00AC7A3F" w:rsidRPr="00AC7A3F" w:rsidRDefault="00AC7A3F" w:rsidP="000B2B3B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分支操作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0B2B3B" w:rsidRPr="000E1518" w:rsidRDefault="000B2B3B" w:rsidP="000B2B3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checkout -b</w:t>
      </w:r>
      <w:r w:rsidR="001A60DC" w:rsidRPr="000E1518">
        <w:rPr>
          <w:rFonts w:hint="eastAsia"/>
        </w:rPr>
        <w:t xml:space="preserve"> </w:t>
      </w:r>
      <w:r w:rsidR="001A60DC">
        <w:rPr>
          <w:rFonts w:hint="eastAsia"/>
        </w:rPr>
        <w:t>[</w:t>
      </w:r>
      <w:proofErr w:type="spellStart"/>
      <w:r w:rsidR="001A60DC">
        <w:t>branch_name</w:t>
      </w:r>
      <w:proofErr w:type="spellEnd"/>
      <w:r w:rsidR="001A60DC">
        <w:rPr>
          <w:rFonts w:hint="eastAsia"/>
        </w:rPr>
        <w:t xml:space="preserve">]  </w:t>
      </w:r>
      <w:r w:rsidR="001A60DC">
        <w:rPr>
          <w:rFonts w:hint="eastAsia"/>
        </w:rPr>
        <w:tab/>
      </w:r>
      <w:r w:rsidRPr="000E1518">
        <w:rPr>
          <w:rFonts w:hint="eastAsia"/>
        </w:rPr>
        <w:t xml:space="preserve">(-b=&gt;branch </w:t>
      </w:r>
      <w:r w:rsidRPr="000E1518">
        <w:rPr>
          <w:rFonts w:hint="eastAsia"/>
        </w:rPr>
        <w:t>建立新的分支並且切換此分支上</w:t>
      </w:r>
      <w:r w:rsidRPr="000E1518">
        <w:rPr>
          <w:rFonts w:hint="eastAsia"/>
        </w:rPr>
        <w:t>!!)</w:t>
      </w:r>
    </w:p>
    <w:p w:rsidR="000B2B3B" w:rsidRDefault="000B2B3B" w:rsidP="000B2B3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checkout </w:t>
      </w:r>
      <w:r w:rsidR="001A60DC">
        <w:rPr>
          <w:rFonts w:hint="eastAsia"/>
        </w:rPr>
        <w:t>[</w:t>
      </w:r>
      <w:proofErr w:type="spellStart"/>
      <w:r w:rsidR="001A60DC">
        <w:t>branch_name</w:t>
      </w:r>
      <w:proofErr w:type="spellEnd"/>
      <w:r w:rsidR="001A60DC">
        <w:rPr>
          <w:rFonts w:hint="eastAsia"/>
        </w:rPr>
        <w:t>]</w:t>
      </w:r>
      <w:r w:rsidR="001A60DC">
        <w:rPr>
          <w:rFonts w:hint="eastAsia"/>
        </w:rPr>
        <w:tab/>
        <w:t xml:space="preserve">  </w:t>
      </w:r>
      <w:r w:rsidR="001A60DC">
        <w:rPr>
          <w:rFonts w:hint="eastAsia"/>
        </w:rPr>
        <w:tab/>
      </w:r>
      <w:r w:rsidRPr="000E1518">
        <w:rPr>
          <w:rFonts w:hint="eastAsia"/>
        </w:rPr>
        <w:t>(</w:t>
      </w:r>
      <w:r w:rsidRPr="000E1518">
        <w:rPr>
          <w:rFonts w:hint="eastAsia"/>
        </w:rPr>
        <w:t>切換此分支</w:t>
      </w:r>
      <w:r w:rsidRPr="000E1518">
        <w:rPr>
          <w:rFonts w:hint="eastAsia"/>
        </w:rPr>
        <w:t>)</w:t>
      </w:r>
    </w:p>
    <w:p w:rsidR="00FF5D54" w:rsidRPr="000E1518" w:rsidRDefault="00FF5D54" w:rsidP="000B2B3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checkout master </w:t>
      </w:r>
      <w:r w:rsidRPr="000E1518">
        <w:t> 'filename'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將儲存庫的某個檔案還原到工作目錄下</w:t>
      </w:r>
      <w:r w:rsidRPr="000E1518">
        <w:rPr>
          <w:rFonts w:hint="eastAsia"/>
        </w:rPr>
        <w:t>)</w:t>
      </w:r>
    </w:p>
    <w:p w:rsidR="00DF1408" w:rsidRPr="001A60DC" w:rsidRDefault="000B2B3B" w:rsidP="00AC7A3F">
      <w:pPr>
        <w:ind w:left="3360" w:hanging="3360"/>
        <w:rPr>
          <w:color w:val="A6A6A6" w:themeColor="background1" w:themeShade="A6"/>
          <w:sz w:val="20"/>
          <w:szCs w:val="20"/>
        </w:rPr>
      </w:pPr>
      <w:proofErr w:type="spellStart"/>
      <w:r w:rsidRPr="001A60DC">
        <w:rPr>
          <w:rFonts w:hint="eastAsia"/>
          <w:color w:val="A6A6A6" w:themeColor="background1" w:themeShade="A6"/>
        </w:rPr>
        <w:t>git</w:t>
      </w:r>
      <w:proofErr w:type="spellEnd"/>
      <w:r w:rsidRPr="001A60DC">
        <w:rPr>
          <w:rFonts w:hint="eastAsia"/>
          <w:color w:val="A6A6A6" w:themeColor="background1" w:themeShade="A6"/>
        </w:rPr>
        <w:t xml:space="preserve"> checkout objects</w:t>
      </w:r>
      <w:r w:rsidRPr="001A60DC">
        <w:rPr>
          <w:rFonts w:hint="eastAsia"/>
          <w:color w:val="A6A6A6" w:themeColor="background1" w:themeShade="A6"/>
        </w:rPr>
        <w:t>內的檔案</w:t>
      </w:r>
      <w:r w:rsidRPr="001A60DC">
        <w:rPr>
          <w:rFonts w:hint="eastAsia"/>
          <w:color w:val="A6A6A6" w:themeColor="background1" w:themeShade="A6"/>
        </w:rPr>
        <w:tab/>
      </w:r>
      <w:r w:rsidRPr="001A60DC">
        <w:rPr>
          <w:rFonts w:hint="eastAsia"/>
          <w:color w:val="A6A6A6" w:themeColor="background1" w:themeShade="A6"/>
          <w:sz w:val="20"/>
          <w:szCs w:val="20"/>
        </w:rPr>
        <w:t>(</w:t>
      </w:r>
      <w:r w:rsidR="001A60DC">
        <w:rPr>
          <w:rFonts w:hint="eastAsia"/>
          <w:color w:val="A6A6A6" w:themeColor="background1" w:themeShade="A6"/>
          <w:sz w:val="20"/>
          <w:szCs w:val="20"/>
        </w:rPr>
        <w:t>此為讓工作目錄為哪一階段的</w:t>
      </w:r>
      <w:r w:rsidRPr="001A60DC">
        <w:rPr>
          <w:rFonts w:hint="eastAsia"/>
          <w:color w:val="A6A6A6" w:themeColor="background1" w:themeShade="A6"/>
          <w:sz w:val="20"/>
          <w:szCs w:val="20"/>
        </w:rPr>
        <w:t>，但無</w:t>
      </w:r>
      <w:r w:rsidRPr="001A60DC">
        <w:rPr>
          <w:rFonts w:hint="eastAsia"/>
          <w:color w:val="A6A6A6" w:themeColor="background1" w:themeShade="A6"/>
          <w:sz w:val="20"/>
          <w:szCs w:val="20"/>
        </w:rPr>
        <w:t>detached HEAD</w:t>
      </w:r>
      <w:r w:rsidRPr="001A60DC">
        <w:rPr>
          <w:rFonts w:hint="eastAsia"/>
          <w:color w:val="A6A6A6" w:themeColor="background1" w:themeShade="A6"/>
          <w:sz w:val="20"/>
          <w:szCs w:val="20"/>
        </w:rPr>
        <w:t>，</w:t>
      </w:r>
      <w:r w:rsidR="001A60DC">
        <w:rPr>
          <w:rFonts w:hint="eastAsia"/>
          <w:color w:val="A6A6A6" w:themeColor="background1" w:themeShade="A6"/>
          <w:sz w:val="20"/>
          <w:szCs w:val="20"/>
        </w:rPr>
        <w:t>因此</w:t>
      </w:r>
      <w:r w:rsidRPr="001A60DC">
        <w:rPr>
          <w:rFonts w:hint="eastAsia"/>
          <w:color w:val="A6A6A6" w:themeColor="background1" w:themeShade="A6"/>
          <w:sz w:val="20"/>
          <w:szCs w:val="20"/>
        </w:rPr>
        <w:t>commit</w:t>
      </w:r>
      <w:r w:rsidRPr="001A60DC">
        <w:rPr>
          <w:rFonts w:hint="eastAsia"/>
          <w:color w:val="A6A6A6" w:themeColor="background1" w:themeShade="A6"/>
          <w:sz w:val="20"/>
          <w:szCs w:val="20"/>
        </w:rPr>
        <w:t>會錯誤</w:t>
      </w:r>
      <w:r w:rsidRPr="001A60DC">
        <w:rPr>
          <w:rFonts w:hint="eastAsia"/>
          <w:color w:val="A6A6A6" w:themeColor="background1" w:themeShade="A6"/>
          <w:sz w:val="20"/>
          <w:szCs w:val="20"/>
        </w:rPr>
        <w:t>!!</w:t>
      </w:r>
      <w:r w:rsidRPr="001A60DC">
        <w:rPr>
          <w:rFonts w:hint="eastAsia"/>
          <w:color w:val="A6A6A6" w:themeColor="background1" w:themeShade="A6"/>
          <w:sz w:val="20"/>
          <w:szCs w:val="20"/>
        </w:rPr>
        <w:t>，</w:t>
      </w:r>
      <w:r w:rsidR="001A60DC">
        <w:rPr>
          <w:rFonts w:hint="eastAsia"/>
          <w:color w:val="A6A6A6" w:themeColor="background1" w:themeShade="A6"/>
          <w:sz w:val="20"/>
          <w:szCs w:val="20"/>
        </w:rPr>
        <w:t>必須再建一個分支出來才可操作</w:t>
      </w:r>
      <w:r w:rsidR="001A60DC">
        <w:rPr>
          <w:rFonts w:hint="eastAsia"/>
          <w:color w:val="A6A6A6" w:themeColor="background1" w:themeShade="A6"/>
          <w:sz w:val="20"/>
          <w:szCs w:val="20"/>
        </w:rPr>
        <w:t>!!!!!</w:t>
      </w:r>
      <w:r w:rsidR="001A60DC">
        <w:rPr>
          <w:rFonts w:hint="eastAsia"/>
          <w:color w:val="A6A6A6" w:themeColor="background1" w:themeShade="A6"/>
          <w:sz w:val="20"/>
          <w:szCs w:val="20"/>
        </w:rPr>
        <w:t>，不建議這麼作</w:t>
      </w:r>
      <w:r w:rsidR="001A60DC">
        <w:rPr>
          <w:color w:val="A6A6A6" w:themeColor="background1" w:themeShade="A6"/>
          <w:sz w:val="20"/>
          <w:szCs w:val="20"/>
        </w:rPr>
        <w:t>…</w:t>
      </w:r>
      <w:proofErr w:type="gramStart"/>
      <w:r w:rsidR="001A60DC">
        <w:rPr>
          <w:color w:val="A6A6A6" w:themeColor="background1" w:themeShade="A6"/>
          <w:sz w:val="20"/>
          <w:szCs w:val="20"/>
        </w:rPr>
        <w:t>…</w:t>
      </w:r>
      <w:proofErr w:type="gramEnd"/>
      <w:r w:rsidRPr="001A60DC">
        <w:rPr>
          <w:rFonts w:hint="eastAsia"/>
          <w:color w:val="A6A6A6" w:themeColor="background1" w:themeShade="A6"/>
          <w:sz w:val="20"/>
          <w:szCs w:val="20"/>
        </w:rPr>
        <w:t>)</w:t>
      </w:r>
    </w:p>
    <w:p w:rsidR="000B2B3B" w:rsidRPr="000E1518" w:rsidRDefault="000B2B3B" w:rsidP="000B2B3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branch 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="001A60DC">
        <w:tab/>
      </w:r>
      <w:r w:rsidRPr="000E1518">
        <w:rPr>
          <w:rFonts w:hint="eastAsia"/>
        </w:rPr>
        <w:t>(</w:t>
      </w:r>
      <w:r w:rsidRPr="000E1518">
        <w:rPr>
          <w:rFonts w:hint="eastAsia"/>
        </w:rPr>
        <w:t>查看已存在分支</w:t>
      </w:r>
      <w:r w:rsidRPr="000E1518">
        <w:rPr>
          <w:rFonts w:hint="eastAsia"/>
        </w:rPr>
        <w:t>)</w:t>
      </w:r>
    </w:p>
    <w:p w:rsidR="000B2B3B" w:rsidRPr="000E1518" w:rsidRDefault="000B2B3B" w:rsidP="000B2B3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branch </w:t>
      </w:r>
      <w:r w:rsidR="001A60DC">
        <w:rPr>
          <w:rFonts w:hint="eastAsia"/>
        </w:rPr>
        <w:t>[</w:t>
      </w:r>
      <w:proofErr w:type="spellStart"/>
      <w:r w:rsidR="001A60DC">
        <w:t>branch_name</w:t>
      </w:r>
      <w:proofErr w:type="spellEnd"/>
      <w:r w:rsidR="001A60DC">
        <w:rPr>
          <w:rFonts w:hint="eastAsia"/>
        </w:rPr>
        <w:t>]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建立此新的分支，但未切換</w:t>
      </w:r>
      <w:r w:rsidRPr="000E1518">
        <w:rPr>
          <w:rFonts w:hint="eastAsia"/>
        </w:rPr>
        <w:t>!!)</w:t>
      </w:r>
    </w:p>
    <w:p w:rsidR="000B2B3B" w:rsidRDefault="000B2B3B" w:rsidP="000B2B3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branch </w:t>
      </w:r>
      <w:r w:rsidR="001A60DC">
        <w:t>-</w:t>
      </w:r>
      <w:r w:rsidRPr="000E1518">
        <w:rPr>
          <w:rFonts w:hint="eastAsia"/>
        </w:rPr>
        <w:t>d</w:t>
      </w:r>
      <w:r w:rsidR="001A60DC">
        <w:t xml:space="preserve"> </w:t>
      </w:r>
      <w:r w:rsidR="001A60DC">
        <w:rPr>
          <w:rFonts w:hint="eastAsia"/>
        </w:rPr>
        <w:t>[</w:t>
      </w:r>
      <w:proofErr w:type="spellStart"/>
      <w:r w:rsidR="001A60DC">
        <w:t>branch_name</w:t>
      </w:r>
      <w:proofErr w:type="spellEnd"/>
      <w:r w:rsidR="001A60DC">
        <w:rPr>
          <w:rFonts w:hint="eastAsia"/>
        </w:rPr>
        <w:t>]</w:t>
      </w:r>
      <w:r w:rsidRPr="000E1518">
        <w:rPr>
          <w:rFonts w:hint="eastAsia"/>
        </w:rPr>
        <w:t xml:space="preserve"> 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移除此分支，但須不在此分支下操作</w:t>
      </w:r>
      <w:r w:rsidRPr="000E1518">
        <w:rPr>
          <w:rFonts w:hint="eastAsia"/>
        </w:rPr>
        <w:t>!!)</w:t>
      </w:r>
    </w:p>
    <w:p w:rsidR="0048261B" w:rsidRPr="00270F88" w:rsidRDefault="00270F88" w:rsidP="000B2B3B">
      <w:pPr>
        <w:rPr>
          <w:bdr w:val="single" w:sz="4" w:space="0" w:color="auto"/>
          <w:shd w:val="pct15" w:color="auto" w:fill="FFFFFF"/>
        </w:rPr>
      </w:pPr>
      <w:r w:rsidRPr="00270F88">
        <w:rPr>
          <w:rFonts w:hint="eastAsia"/>
          <w:bdr w:val="single" w:sz="4" w:space="0" w:color="auto"/>
          <w:shd w:val="pct15" w:color="auto" w:fill="FFFFFF"/>
        </w:rPr>
        <w:t>查看</w:t>
      </w:r>
      <w:proofErr w:type="spellStart"/>
      <w:r w:rsidRPr="00270F88">
        <w:rPr>
          <w:rFonts w:hint="eastAsia"/>
          <w:bdr w:val="single" w:sz="4" w:space="0" w:color="auto"/>
          <w:shd w:val="pct15" w:color="auto" w:fill="FFFFFF"/>
        </w:rPr>
        <w:t>commitid</w:t>
      </w:r>
      <w:proofErr w:type="spellEnd"/>
      <w:r w:rsidRPr="00270F88">
        <w:rPr>
          <w:rFonts w:hint="eastAsia"/>
          <w:bdr w:val="single" w:sz="4" w:space="0" w:color="auto"/>
          <w:shd w:val="pct15" w:color="auto" w:fill="FFFFFF"/>
        </w:rPr>
        <w:t>內容</w:t>
      </w:r>
      <w:r>
        <w:rPr>
          <w:rFonts w:hint="eastAsia"/>
          <w:bdr w:val="single" w:sz="4" w:space="0" w:color="auto"/>
          <w:shd w:val="pct15" w:color="auto" w:fill="FFFFFF"/>
        </w:rPr>
        <w:t>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270F88" w:rsidRPr="000E1518" w:rsidRDefault="00270F88" w:rsidP="000B2B3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cat-file -p </w:t>
      </w:r>
      <w:r w:rsidR="000E2EAA">
        <w:rPr>
          <w:rFonts w:hint="eastAsia"/>
        </w:rPr>
        <w:t>[</w:t>
      </w:r>
      <w:r w:rsidR="005C39F7">
        <w:t xml:space="preserve">ref or </w:t>
      </w:r>
      <w:proofErr w:type="spellStart"/>
      <w:r w:rsidR="000E2EAA">
        <w:t>object_</w:t>
      </w:r>
      <w:r w:rsidRPr="000E1518">
        <w:rPr>
          <w:rFonts w:hint="eastAsia"/>
        </w:rPr>
        <w:t>id</w:t>
      </w:r>
      <w:proofErr w:type="spellEnd"/>
      <w:r w:rsidR="000E2EAA">
        <w:t>]</w:t>
      </w:r>
      <w:r w:rsidRPr="000E1518">
        <w:rPr>
          <w:rFonts w:hint="eastAsia"/>
        </w:rPr>
        <w:t xml:space="preserve"> 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查看</w:t>
      </w:r>
      <w:proofErr w:type="spellStart"/>
      <w:r w:rsidRPr="000E1518">
        <w:rPr>
          <w:rFonts w:hint="eastAsia"/>
        </w:rPr>
        <w:t>commitid</w:t>
      </w:r>
      <w:proofErr w:type="spellEnd"/>
      <w:r w:rsidRPr="000E1518">
        <w:rPr>
          <w:rFonts w:hint="eastAsia"/>
        </w:rPr>
        <w:t>資訊</w:t>
      </w:r>
      <w:r w:rsidRPr="000E1518">
        <w:rPr>
          <w:rFonts w:hint="eastAsia"/>
        </w:rPr>
        <w:t>)(:id</w:t>
      </w:r>
      <w:r w:rsidRPr="000E1518">
        <w:rPr>
          <w:rFonts w:hint="eastAsia"/>
        </w:rPr>
        <w:t>至少要</w:t>
      </w:r>
      <w:r w:rsidRPr="000E1518">
        <w:rPr>
          <w:rFonts w:hint="eastAsia"/>
        </w:rPr>
        <w:t>4</w:t>
      </w:r>
      <w:r w:rsidRPr="000E1518">
        <w:rPr>
          <w:rFonts w:hint="eastAsia"/>
        </w:rPr>
        <w:t>碼以上</w:t>
      </w:r>
      <w:r w:rsidRPr="000E1518">
        <w:rPr>
          <w:rFonts w:hint="eastAsia"/>
        </w:rPr>
        <w:t>)</w:t>
      </w:r>
    </w:p>
    <w:p w:rsidR="003D4D9D" w:rsidRPr="00270F88" w:rsidRDefault="0048261B" w:rsidP="000E1518">
      <w:pPr>
        <w:rPr>
          <w:bdr w:val="single" w:sz="4" w:space="0" w:color="auto"/>
          <w:shd w:val="pct15" w:color="auto" w:fill="FFFFFF"/>
        </w:rPr>
      </w:pPr>
      <w:r w:rsidRPr="00270F88">
        <w:rPr>
          <w:rFonts w:hint="eastAsia"/>
          <w:color w:val="000000" w:themeColor="text1"/>
          <w:bdr w:val="single" w:sz="4" w:space="0" w:color="auto"/>
          <w:shd w:val="pct15" w:color="auto" w:fill="FFFFFF"/>
        </w:rPr>
        <w:t>比對差異性：</w:t>
      </w:r>
      <w:r w:rsidR="00270F88">
        <w:rPr>
          <w:rFonts w:hint="eastAsia"/>
          <w:bdr w:val="single" w:sz="4" w:space="0" w:color="auto"/>
          <w:shd w:val="pct15" w:color="auto" w:fill="FFFFFF"/>
        </w:rPr>
        <w:t>==========================</w:t>
      </w:r>
      <w:r w:rsidR="00964928">
        <w:rPr>
          <w:rFonts w:hint="eastAsia"/>
          <w:bdr w:val="single" w:sz="4" w:space="0" w:color="auto"/>
          <w:shd w:val="pct15" w:color="auto" w:fill="FFFFFF"/>
        </w:rPr>
        <w:t>======</w:t>
      </w:r>
      <w:r w:rsidR="00270F88">
        <w:rPr>
          <w:rFonts w:hint="eastAsia"/>
          <w:bdr w:val="single" w:sz="4" w:space="0" w:color="auto"/>
          <w:shd w:val="pct15" w:color="auto" w:fill="FFFFFF"/>
        </w:rPr>
        <w:t>=======</w:t>
      </w:r>
    </w:p>
    <w:p w:rsidR="0048261B" w:rsidRDefault="0048261B" w:rsidP="0048261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diff 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 xml:space="preserve"> (</w:t>
      </w:r>
      <w:r w:rsidRPr="000E1518">
        <w:rPr>
          <w:rFonts w:hint="eastAsia"/>
        </w:rPr>
        <w:t>工作目錄</w:t>
      </w:r>
      <w:r w:rsidRPr="000E1518">
        <w:rPr>
          <w:rFonts w:hint="eastAsia"/>
        </w:rPr>
        <w:t xml:space="preserve"> vs </w:t>
      </w:r>
      <w:r w:rsidRPr="000E1518">
        <w:rPr>
          <w:rFonts w:hint="eastAsia"/>
        </w:rPr>
        <w:t>索引</w:t>
      </w:r>
      <w:r w:rsidRPr="000E1518">
        <w:rPr>
          <w:rFonts w:hint="eastAsia"/>
        </w:rPr>
        <w:t>)</w:t>
      </w:r>
    </w:p>
    <w:p w:rsidR="0048261B" w:rsidRPr="000E1518" w:rsidRDefault="0048261B" w:rsidP="0048261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diff </w:t>
      </w:r>
      <w:proofErr w:type="spellStart"/>
      <w:r w:rsidRPr="000E1518">
        <w:rPr>
          <w:rFonts w:hint="eastAsia"/>
        </w:rPr>
        <w:t>commit</w:t>
      </w:r>
      <w:r w:rsidR="00810E3F">
        <w:t>id</w:t>
      </w:r>
      <w:proofErr w:type="spellEnd"/>
      <w:r w:rsidR="00810E3F">
        <w:rPr>
          <w:rFonts w:hint="eastAsia"/>
        </w:rPr>
        <w:tab/>
      </w:r>
      <w:r w:rsidR="00810E3F">
        <w:rPr>
          <w:rFonts w:hint="eastAsia"/>
        </w:rPr>
        <w:tab/>
        <w:t xml:space="preserve"> </w:t>
      </w:r>
      <w:r w:rsidRPr="000E1518">
        <w:rPr>
          <w:rFonts w:hint="eastAsia"/>
        </w:rPr>
        <w:t>(</w:t>
      </w:r>
      <w:r w:rsidRPr="000E1518">
        <w:rPr>
          <w:rFonts w:hint="eastAsia"/>
        </w:rPr>
        <w:t>工作目錄</w:t>
      </w:r>
      <w:r w:rsidRPr="000E1518">
        <w:rPr>
          <w:rFonts w:hint="eastAsia"/>
        </w:rPr>
        <w:t xml:space="preserve"> vs commit id)</w:t>
      </w:r>
    </w:p>
    <w:p w:rsidR="0048261B" w:rsidRDefault="0048261B" w:rsidP="0048261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diff HEAD 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 xml:space="preserve"> (</w:t>
      </w:r>
      <w:r w:rsidRPr="000E1518">
        <w:rPr>
          <w:rFonts w:hint="eastAsia"/>
        </w:rPr>
        <w:t>工作目錄</w:t>
      </w:r>
      <w:r w:rsidR="00810E3F">
        <w:rPr>
          <w:rFonts w:hint="eastAsia"/>
        </w:rPr>
        <w:t xml:space="preserve"> vs HEAD ,</w:t>
      </w:r>
      <w:r w:rsidRPr="000E1518">
        <w:rPr>
          <w:rFonts w:hint="eastAsia"/>
        </w:rPr>
        <w:t>HEAD:</w:t>
      </w:r>
      <w:r w:rsidRPr="000E1518">
        <w:rPr>
          <w:rFonts w:hint="eastAsia"/>
        </w:rPr>
        <w:t>此分支最新的</w:t>
      </w:r>
      <w:r w:rsidRPr="000E1518">
        <w:rPr>
          <w:rFonts w:hint="eastAsia"/>
        </w:rPr>
        <w:t>tree</w:t>
      </w:r>
      <w:r w:rsidRPr="000E1518">
        <w:rPr>
          <w:rFonts w:hint="eastAsia"/>
        </w:rPr>
        <w:t>物件</w:t>
      </w:r>
      <w:r w:rsidRPr="000E1518">
        <w:rPr>
          <w:rFonts w:hint="eastAsia"/>
        </w:rPr>
        <w:t>)</w:t>
      </w:r>
    </w:p>
    <w:p w:rsidR="00810E3F" w:rsidRPr="00810E3F" w:rsidRDefault="00810E3F" w:rsidP="0048261B">
      <w:proofErr w:type="spellStart"/>
      <w:r>
        <w:t>git</w:t>
      </w:r>
      <w:proofErr w:type="spellEnd"/>
      <w:r>
        <w:t xml:space="preserve"> diff --cached </w:t>
      </w:r>
      <w:proofErr w:type="spellStart"/>
      <w:r>
        <w:t>commitid</w:t>
      </w:r>
      <w:proofErr w:type="spellEnd"/>
      <w:r>
        <w:t>(</w:t>
      </w:r>
      <w:r>
        <w:rPr>
          <w:rFonts w:hint="eastAsia"/>
        </w:rPr>
        <w:t>索引</w:t>
      </w:r>
      <w:r>
        <w:rPr>
          <w:rFonts w:hint="eastAsia"/>
        </w:rPr>
        <w:t xml:space="preserve"> VS </w:t>
      </w:r>
      <w:r>
        <w:rPr>
          <w:rFonts w:hint="eastAsia"/>
        </w:rPr>
        <w:t>指定的</w:t>
      </w:r>
      <w:proofErr w:type="spellStart"/>
      <w:r>
        <w:rPr>
          <w:rFonts w:hint="eastAsia"/>
        </w:rPr>
        <w:t>commitid</w:t>
      </w:r>
      <w:proofErr w:type="spellEnd"/>
      <w:r>
        <w:rPr>
          <w:rFonts w:hint="eastAsia"/>
        </w:rPr>
        <w:t>)</w:t>
      </w:r>
    </w:p>
    <w:p w:rsidR="0048261B" w:rsidRPr="000E1518" w:rsidRDefault="0048261B" w:rsidP="0048261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diff --cached HEAD </w:t>
      </w:r>
      <w:r w:rsidRPr="000E1518">
        <w:rPr>
          <w:rFonts w:hint="eastAsia"/>
        </w:rPr>
        <w:tab/>
        <w:t xml:space="preserve"> (</w:t>
      </w:r>
      <w:r w:rsidRPr="000E1518">
        <w:rPr>
          <w:rFonts w:hint="eastAsia"/>
        </w:rPr>
        <w:t>索引</w:t>
      </w:r>
      <w:r w:rsidRPr="000E1518">
        <w:rPr>
          <w:rFonts w:hint="eastAsia"/>
        </w:rPr>
        <w:t xml:space="preserve"> vs HEAD)(--cached </w:t>
      </w:r>
      <w:r w:rsidRPr="000E1518">
        <w:rPr>
          <w:rFonts w:hint="eastAsia"/>
        </w:rPr>
        <w:t>也可寫為</w:t>
      </w:r>
      <w:r w:rsidRPr="000E1518">
        <w:rPr>
          <w:rFonts w:hint="eastAsia"/>
        </w:rPr>
        <w:t>--staged)</w:t>
      </w:r>
    </w:p>
    <w:p w:rsidR="0048261B" w:rsidRPr="000E1518" w:rsidRDefault="0048261B" w:rsidP="0048261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diff --cached 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 xml:space="preserve"> (</w:t>
      </w:r>
      <w:r w:rsidRPr="000E1518">
        <w:rPr>
          <w:rFonts w:hint="eastAsia"/>
        </w:rPr>
        <w:t>索引</w:t>
      </w:r>
      <w:r w:rsidRPr="000E1518">
        <w:rPr>
          <w:rFonts w:hint="eastAsia"/>
        </w:rPr>
        <w:t xml:space="preserve"> vs HEAD)(--cached </w:t>
      </w:r>
      <w:r w:rsidRPr="000E1518">
        <w:rPr>
          <w:rFonts w:hint="eastAsia"/>
        </w:rPr>
        <w:t>也可寫為</w:t>
      </w:r>
      <w:r w:rsidRPr="000E1518">
        <w:rPr>
          <w:rFonts w:hint="eastAsia"/>
        </w:rPr>
        <w:t>--staged)</w:t>
      </w:r>
    </w:p>
    <w:p w:rsidR="0048261B" w:rsidRPr="000E1518" w:rsidRDefault="0048261B" w:rsidP="0048261B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diff</w:t>
      </w:r>
      <w:r w:rsidR="006E2611">
        <w:rPr>
          <w:rFonts w:hint="eastAsia"/>
        </w:rPr>
        <w:t xml:space="preserve"> HEAD^ HEAD   </w:t>
      </w:r>
      <w:r w:rsidR="006E2611">
        <w:rPr>
          <w:rFonts w:hint="eastAsia"/>
        </w:rPr>
        <w:tab/>
        <w:t xml:space="preserve"> (HEAD^ vs HEAD  ,  </w:t>
      </w:r>
      <w:r w:rsidRPr="000E1518">
        <w:rPr>
          <w:rFonts w:hint="eastAsia"/>
        </w:rPr>
        <w:t>^:</w:t>
      </w:r>
      <w:r w:rsidRPr="000E1518">
        <w:rPr>
          <w:rFonts w:hint="eastAsia"/>
        </w:rPr>
        <w:t>前</w:t>
      </w:r>
      <w:proofErr w:type="gramStart"/>
      <w:r w:rsidRPr="000E1518">
        <w:rPr>
          <w:rFonts w:hint="eastAsia"/>
        </w:rPr>
        <w:t>ㄧ個</w:t>
      </w:r>
      <w:proofErr w:type="gramEnd"/>
      <w:r w:rsidRPr="000E1518">
        <w:rPr>
          <w:rFonts w:hint="eastAsia"/>
        </w:rPr>
        <w:t>版本</w:t>
      </w:r>
      <w:r w:rsidRPr="000E1518">
        <w:rPr>
          <w:rFonts w:hint="eastAsia"/>
        </w:rPr>
        <w:t>)</w:t>
      </w:r>
    </w:p>
    <w:p w:rsidR="00810E3F" w:rsidRDefault="00810E3F" w:rsidP="00810E3F">
      <w:pPr>
        <w:rPr>
          <w:sz w:val="20"/>
          <w:szCs w:val="20"/>
        </w:rPr>
      </w:pPr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diff commit1 commit2</w:t>
      </w:r>
      <w:r w:rsidRPr="00810E3F">
        <w:rPr>
          <w:rFonts w:hint="eastAsia"/>
          <w:sz w:val="20"/>
          <w:szCs w:val="20"/>
        </w:rPr>
        <w:t xml:space="preserve"> (commit1 vs commit2)(:</w:t>
      </w:r>
      <w:r w:rsidRPr="00810E3F">
        <w:rPr>
          <w:rFonts w:hint="eastAsia"/>
          <w:sz w:val="20"/>
          <w:szCs w:val="20"/>
        </w:rPr>
        <w:t>其中</w:t>
      </w:r>
      <w:r w:rsidRPr="00810E3F">
        <w:rPr>
          <w:rFonts w:hint="eastAsia"/>
          <w:sz w:val="20"/>
          <w:szCs w:val="20"/>
        </w:rPr>
        <w:t>commit1</w:t>
      </w:r>
      <w:r w:rsidRPr="00810E3F">
        <w:rPr>
          <w:rFonts w:hint="eastAsia"/>
          <w:sz w:val="20"/>
          <w:szCs w:val="20"/>
        </w:rPr>
        <w:t>為較舊版本</w:t>
      </w:r>
      <w:r w:rsidRPr="00810E3F">
        <w:rPr>
          <w:rFonts w:hint="eastAsia"/>
          <w:sz w:val="20"/>
          <w:szCs w:val="20"/>
        </w:rPr>
        <w:t xml:space="preserve"> commit2</w:t>
      </w:r>
      <w:r w:rsidRPr="00810E3F">
        <w:rPr>
          <w:rFonts w:hint="eastAsia"/>
          <w:sz w:val="20"/>
          <w:szCs w:val="20"/>
        </w:rPr>
        <w:t>為較新</w:t>
      </w:r>
    </w:p>
    <w:p w:rsidR="00810E3F" w:rsidRDefault="00810E3F" w:rsidP="00810E3F">
      <w:pPr>
        <w:ind w:firstLineChars="1300" w:firstLine="2600"/>
        <w:rPr>
          <w:sz w:val="20"/>
          <w:szCs w:val="20"/>
        </w:rPr>
      </w:pPr>
      <w:r w:rsidRPr="00810E3F">
        <w:rPr>
          <w:rFonts w:hint="eastAsia"/>
          <w:sz w:val="20"/>
          <w:szCs w:val="20"/>
        </w:rPr>
        <w:t>版本</w:t>
      </w:r>
      <w:r w:rsidRPr="00810E3F">
        <w:rPr>
          <w:rFonts w:hint="eastAsia"/>
          <w:sz w:val="20"/>
          <w:szCs w:val="20"/>
        </w:rPr>
        <w:t>)</w:t>
      </w:r>
    </w:p>
    <w:p w:rsidR="00964928" w:rsidRPr="00964928" w:rsidRDefault="00964928" w:rsidP="00964928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color w:val="000000" w:themeColor="text1"/>
          <w:bdr w:val="single" w:sz="4" w:space="0" w:color="auto"/>
          <w:shd w:val="pct15" w:color="auto" w:fill="FFFFFF"/>
        </w:rPr>
        <w:t>建立一般參照</w:t>
      </w:r>
      <w:r w:rsidRPr="00270F88">
        <w:rPr>
          <w:rFonts w:hint="eastAsia"/>
          <w:color w:val="000000" w:themeColor="text1"/>
          <w:bdr w:val="single" w:sz="4" w:space="0" w:color="auto"/>
          <w:shd w:val="pct15" w:color="auto" w:fill="FFFFFF"/>
        </w:rPr>
        <w:t>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964928" w:rsidRDefault="00964928" w:rsidP="0096492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update-ref </w:t>
      </w:r>
      <w:proofErr w:type="gramStart"/>
      <w:r w:rsidRPr="000E1518">
        <w:rPr>
          <w:rFonts w:hint="eastAsia"/>
        </w:rPr>
        <w:t>ㄧ</w:t>
      </w:r>
      <w:proofErr w:type="gramEnd"/>
      <w:r w:rsidRPr="000E1518">
        <w:rPr>
          <w:rFonts w:hint="eastAsia"/>
        </w:rPr>
        <w:t>般參照名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ect_</w:t>
      </w:r>
      <w:r w:rsidRPr="000E1518">
        <w:rPr>
          <w:rFonts w:hint="eastAsia"/>
        </w:rPr>
        <w:t>id</w:t>
      </w:r>
      <w:proofErr w:type="spellEnd"/>
      <w:r w:rsidRPr="000E1518">
        <w:rPr>
          <w:rFonts w:hint="eastAsia"/>
        </w:rPr>
        <w:t xml:space="preserve"> </w:t>
      </w:r>
      <w:r w:rsidRPr="000E1518">
        <w:rPr>
          <w:rFonts w:hint="eastAsia"/>
        </w:rPr>
        <w:tab/>
      </w:r>
      <w:r w:rsidR="00225F03">
        <w:tab/>
      </w:r>
      <w:r w:rsidRPr="000E1518">
        <w:rPr>
          <w:rFonts w:hint="eastAsia"/>
        </w:rPr>
        <w:t>(</w:t>
      </w:r>
      <w:r>
        <w:rPr>
          <w:rFonts w:hint="eastAsia"/>
        </w:rPr>
        <w:t>將</w:t>
      </w:r>
      <w:proofErr w:type="spellStart"/>
      <w:r>
        <w:rPr>
          <w:rFonts w:hint="eastAsia"/>
        </w:rPr>
        <w:t>o</w:t>
      </w:r>
      <w:r>
        <w:t>bject_id</w:t>
      </w:r>
      <w:proofErr w:type="spellEnd"/>
      <w:r>
        <w:rPr>
          <w:rFonts w:hint="eastAsia"/>
        </w:rPr>
        <w:t>建立</w:t>
      </w:r>
      <w:r w:rsidRPr="000E1518">
        <w:rPr>
          <w:rFonts w:hint="eastAsia"/>
        </w:rPr>
        <w:t>一般參照</w:t>
      </w:r>
      <w:r>
        <w:rPr>
          <w:rFonts w:hint="eastAsia"/>
        </w:rPr>
        <w:t>名稱</w:t>
      </w:r>
      <w:r w:rsidRPr="000E1518">
        <w:rPr>
          <w:rFonts w:hint="eastAsia"/>
        </w:rPr>
        <w:t>)</w:t>
      </w:r>
    </w:p>
    <w:p w:rsidR="00225F03" w:rsidRPr="00225F03" w:rsidRDefault="00225F03" w:rsidP="00225F03">
      <w:proofErr w:type="spellStart"/>
      <w:r w:rsidRPr="00225F03">
        <w:t>git</w:t>
      </w:r>
      <w:proofErr w:type="spellEnd"/>
      <w:r w:rsidRPr="00225F03">
        <w:t xml:space="preserve"> update-ref refs\</w:t>
      </w:r>
      <w:proofErr w:type="gramStart"/>
      <w:r w:rsidRPr="000E1518">
        <w:rPr>
          <w:rFonts w:hint="eastAsia"/>
        </w:rPr>
        <w:t>ㄧ</w:t>
      </w:r>
      <w:proofErr w:type="gramEnd"/>
      <w:r w:rsidRPr="000E1518">
        <w:rPr>
          <w:rFonts w:hint="eastAsia"/>
        </w:rPr>
        <w:t>般參照名稱</w:t>
      </w:r>
      <w:r>
        <w:rPr>
          <w:rFonts w:hint="eastAsia"/>
        </w:rPr>
        <w:t xml:space="preserve"> </w:t>
      </w:r>
      <w:r w:rsidRPr="00225F03">
        <w:t>[</w:t>
      </w:r>
      <w:proofErr w:type="spellStart"/>
      <w:r w:rsidRPr="00225F03">
        <w:t>object_id</w:t>
      </w:r>
      <w:proofErr w:type="spellEnd"/>
      <w:r w:rsidRPr="00225F03">
        <w:t>]</w:t>
      </w:r>
      <w:r w:rsidRPr="00225F03">
        <w:tab/>
      </w:r>
      <w:r w:rsidRPr="00225F03">
        <w:rPr>
          <w:rFonts w:hint="eastAsia"/>
        </w:rPr>
        <w:t>(</w:t>
      </w:r>
      <w:r w:rsidRPr="00225F03">
        <w:rPr>
          <w:rFonts w:hint="eastAsia"/>
        </w:rPr>
        <w:t>正式的參照名稱</w:t>
      </w:r>
      <w:r w:rsidRPr="00225F03">
        <w:rPr>
          <w:rFonts w:hint="eastAsia"/>
        </w:rPr>
        <w:t>)</w:t>
      </w:r>
    </w:p>
    <w:p w:rsidR="00BB71AE" w:rsidRDefault="00964928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update-ref -d </w:t>
      </w:r>
      <w:proofErr w:type="gramStart"/>
      <w:r w:rsidRPr="000E1518">
        <w:rPr>
          <w:rFonts w:hint="eastAsia"/>
        </w:rPr>
        <w:t>ㄧ</w:t>
      </w:r>
      <w:proofErr w:type="gramEnd"/>
      <w:r w:rsidRPr="000E1518">
        <w:rPr>
          <w:rFonts w:hint="eastAsia"/>
        </w:rPr>
        <w:t>般參照名稱</w:t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="00225F03">
        <w:tab/>
      </w:r>
      <w:r w:rsidRPr="000E1518">
        <w:rPr>
          <w:rFonts w:hint="eastAsia"/>
        </w:rPr>
        <w:t>(</w:t>
      </w:r>
      <w:r w:rsidRPr="000E1518">
        <w:rPr>
          <w:rFonts w:hint="eastAsia"/>
        </w:rPr>
        <w:t>移除此一般參照</w:t>
      </w:r>
      <w:r>
        <w:rPr>
          <w:rFonts w:hint="eastAsia"/>
        </w:rPr>
        <w:t>名稱</w:t>
      </w:r>
      <w:r w:rsidRPr="000E1518">
        <w:rPr>
          <w:rFonts w:hint="eastAsia"/>
        </w:rPr>
        <w:t>)</w:t>
      </w:r>
    </w:p>
    <w:p w:rsidR="00225F03" w:rsidRPr="00964928" w:rsidRDefault="00225F03" w:rsidP="00225F03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color w:val="000000" w:themeColor="text1"/>
          <w:bdr w:val="single" w:sz="4" w:space="0" w:color="auto"/>
          <w:shd w:val="pct15" w:color="auto" w:fill="FFFFFF"/>
        </w:rPr>
        <w:t>建立符號參照</w:t>
      </w:r>
      <w:r w:rsidRPr="00270F88">
        <w:rPr>
          <w:rFonts w:hint="eastAsia"/>
          <w:color w:val="000000" w:themeColor="text1"/>
          <w:bdr w:val="single" w:sz="4" w:space="0" w:color="auto"/>
          <w:shd w:val="pct15" w:color="auto" w:fill="FFFFFF"/>
        </w:rPr>
        <w:t>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5C39F7" w:rsidRDefault="005C39F7" w:rsidP="005C39F7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symbolic-ref </w:t>
      </w:r>
      <w:r>
        <w:rPr>
          <w:rFonts w:hint="eastAsia"/>
        </w:rPr>
        <w:t>符號參照</w:t>
      </w:r>
      <w:r>
        <w:rPr>
          <w:rFonts w:hint="eastAsia"/>
        </w:rPr>
        <w:t xml:space="preserve"> </w:t>
      </w:r>
      <w:r>
        <w:rPr>
          <w:rFonts w:hint="eastAsia"/>
        </w:rPr>
        <w:t>一般參照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符號參照</w:t>
      </w:r>
      <w:r w:rsidRPr="000E1518">
        <w:rPr>
          <w:rFonts w:hint="eastAsia"/>
        </w:rPr>
        <w:t>)</w:t>
      </w:r>
    </w:p>
    <w:p w:rsidR="005C39F7" w:rsidRPr="000E1518" w:rsidRDefault="005C39F7" w:rsidP="005C39F7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show-ref(</w:t>
      </w:r>
      <w:r w:rsidRPr="000E1518">
        <w:rPr>
          <w:rFonts w:hint="eastAsia"/>
        </w:rPr>
        <w:t>將參照顯示出來</w:t>
      </w:r>
      <w:r w:rsidRPr="000E1518">
        <w:rPr>
          <w:rFonts w:hint="eastAsia"/>
        </w:rPr>
        <w:t>)</w:t>
      </w:r>
    </w:p>
    <w:p w:rsidR="00225F03" w:rsidRPr="005C39F7" w:rsidRDefault="005C39F7" w:rsidP="000E1518">
      <w:pPr>
        <w:rPr>
          <w:szCs w:val="24"/>
        </w:rPr>
      </w:pPr>
      <w:r w:rsidRPr="005C39F7">
        <w:rPr>
          <w:rFonts w:ascii="Helvetica" w:hAnsi="Helvetica" w:cs="Helvetica"/>
          <w:color w:val="303233"/>
          <w:szCs w:val="24"/>
          <w:highlight w:val="cyan"/>
          <w:shd w:val="clear" w:color="auto" w:fill="FFFFFF"/>
        </w:rPr>
        <w:t>「符號參照」會指向另一個「一般參照」，而「一般參照」則是指向一個</w:t>
      </w:r>
      <w:r w:rsidRPr="005C39F7">
        <w:rPr>
          <w:rFonts w:ascii="Helvetica" w:hAnsi="Helvetica" w:cs="Helvetica"/>
          <w:color w:val="303233"/>
          <w:szCs w:val="24"/>
          <w:highlight w:val="cyan"/>
          <w:shd w:val="clear" w:color="auto" w:fill="FFFFFF"/>
        </w:rPr>
        <w:t xml:space="preserve"> </w:t>
      </w:r>
      <w:proofErr w:type="spellStart"/>
      <w:r w:rsidRPr="005C39F7">
        <w:rPr>
          <w:rFonts w:ascii="Helvetica" w:hAnsi="Helvetica" w:cs="Helvetica"/>
          <w:color w:val="303233"/>
          <w:szCs w:val="24"/>
          <w:highlight w:val="cyan"/>
          <w:shd w:val="clear" w:color="auto" w:fill="FFFFFF"/>
        </w:rPr>
        <w:t>Git</w:t>
      </w:r>
      <w:proofErr w:type="spellEnd"/>
      <w:r w:rsidRPr="005C39F7">
        <w:rPr>
          <w:rFonts w:ascii="Helvetica" w:hAnsi="Helvetica" w:cs="Helvetica"/>
          <w:color w:val="303233"/>
          <w:szCs w:val="24"/>
          <w:highlight w:val="cyan"/>
          <w:shd w:val="clear" w:color="auto" w:fill="FFFFFF"/>
        </w:rPr>
        <w:t xml:space="preserve"> </w:t>
      </w:r>
      <w:r w:rsidRPr="005C39F7">
        <w:rPr>
          <w:rFonts w:ascii="Helvetica" w:hAnsi="Helvetica" w:cs="Helvetica"/>
          <w:color w:val="303233"/>
          <w:szCs w:val="24"/>
          <w:highlight w:val="cyan"/>
          <w:shd w:val="clear" w:color="auto" w:fill="FFFFFF"/>
        </w:rPr>
        <w:t>物件的「絕對名稱」。</w:t>
      </w:r>
    </w:p>
    <w:p w:rsidR="005C39F7" w:rsidRPr="006C3FBC" w:rsidRDefault="006C3FBC" w:rsidP="000E1518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color w:val="000000" w:themeColor="text1"/>
          <w:bdr w:val="single" w:sz="4" w:space="0" w:color="auto"/>
          <w:shd w:val="pct15" w:color="auto" w:fill="FFFFFF"/>
        </w:rPr>
        <w:t>暫存</w:t>
      </w:r>
      <w:r w:rsidR="00D6231A">
        <w:rPr>
          <w:rFonts w:hint="eastAsia"/>
          <w:color w:val="000000" w:themeColor="text1"/>
          <w:bdr w:val="single" w:sz="4" w:space="0" w:color="auto"/>
          <w:shd w:val="pct15" w:color="auto" w:fill="FFFFFF"/>
        </w:rPr>
        <w:t>操作</w:t>
      </w:r>
      <w:r w:rsidRPr="00270F88">
        <w:rPr>
          <w:rFonts w:hint="eastAsia"/>
          <w:color w:val="000000" w:themeColor="text1"/>
          <w:bdr w:val="single" w:sz="4" w:space="0" w:color="auto"/>
          <w:shd w:val="pct15" w:color="auto" w:fill="FFFFFF"/>
        </w:rPr>
        <w:t>：</w:t>
      </w:r>
      <w:r>
        <w:rPr>
          <w:rFonts w:hint="eastAsia"/>
          <w:bdr w:val="single" w:sz="4" w:space="0" w:color="auto"/>
          <w:shd w:val="pct15" w:color="auto" w:fill="FFFFFF"/>
        </w:rPr>
        <w:t>=================================</w:t>
      </w:r>
    </w:p>
    <w:p w:rsidR="006C3FBC" w:rsidRDefault="00DF1408" w:rsidP="006C3FBC">
      <w:proofErr w:type="spellStart"/>
      <w:r w:rsidRPr="00DF1408">
        <w:t>git</w:t>
      </w:r>
      <w:proofErr w:type="spellEnd"/>
      <w:r w:rsidRPr="00DF1408">
        <w:t xml:space="preserve"> stash </w:t>
      </w:r>
      <w:r w:rsidRPr="00DF1408">
        <w:t>會將所有已列入追蹤</w:t>
      </w:r>
      <w:r w:rsidRPr="00DF1408">
        <w:t>(tracked)</w:t>
      </w:r>
      <w:r w:rsidRPr="00DF1408">
        <w:t>的檔案建立暫存版</w:t>
      </w:r>
      <w:r w:rsidR="006C3FBC">
        <w:rPr>
          <w:rFonts w:hint="eastAsia"/>
        </w:rPr>
        <w:t>，將</w:t>
      </w:r>
    </w:p>
    <w:p w:rsidR="006C3FBC" w:rsidRDefault="006C3FBC" w:rsidP="006C3FBC">
      <w:pPr>
        <w:ind w:left="480" w:firstLine="480"/>
      </w:pPr>
      <w:r>
        <w:rPr>
          <w:rFonts w:hint="eastAsia"/>
        </w:rPr>
        <w:t>此分支還原最新的</w:t>
      </w:r>
      <w:r>
        <w:rPr>
          <w:rFonts w:hint="eastAsia"/>
        </w:rPr>
        <w:t>H</w:t>
      </w:r>
      <w:r>
        <w:t>EAD</w:t>
      </w:r>
      <w:r w:rsidR="00A76C4F">
        <w:rPr>
          <w:rFonts w:hint="eastAsia"/>
        </w:rPr>
        <w:t>，也可寫成</w:t>
      </w:r>
      <w:r w:rsidR="00A76C4F">
        <w:rPr>
          <w:rFonts w:hint="eastAsia"/>
        </w:rPr>
        <w:t xml:space="preserve"> </w:t>
      </w:r>
      <w:proofErr w:type="spellStart"/>
      <w:r w:rsidR="00A76C4F" w:rsidRPr="00A76C4F">
        <w:rPr>
          <w:highlight w:val="yellow"/>
        </w:rPr>
        <w:t>git</w:t>
      </w:r>
      <w:proofErr w:type="spellEnd"/>
      <w:r w:rsidR="00A76C4F" w:rsidRPr="00A76C4F">
        <w:rPr>
          <w:highlight w:val="yellow"/>
        </w:rPr>
        <w:t xml:space="preserve"> stash save</w:t>
      </w:r>
      <w:r w:rsidR="00A76C4F">
        <w:t xml:space="preserve"> </w:t>
      </w:r>
    </w:p>
    <w:p w:rsidR="006C3FBC" w:rsidRDefault="00DF1408" w:rsidP="006C3FBC">
      <w:proofErr w:type="spellStart"/>
      <w:r w:rsidRPr="00DF1408">
        <w:t>git</w:t>
      </w:r>
      <w:proofErr w:type="spellEnd"/>
      <w:r w:rsidRPr="00DF1408">
        <w:t xml:space="preserve"> stash -u </w:t>
      </w:r>
      <w:r w:rsidR="006C3FBC">
        <w:t>會包括所有</w:t>
      </w:r>
      <w:r w:rsidR="006C3FBC">
        <w:rPr>
          <w:rFonts w:hint="eastAsia"/>
        </w:rPr>
        <w:t>tracked</w:t>
      </w:r>
      <w:r w:rsidR="006C3FBC">
        <w:t>或</w:t>
      </w:r>
      <w:r w:rsidR="006C3FBC">
        <w:t>untracked</w:t>
      </w:r>
      <w:r w:rsidRPr="00DF1408">
        <w:t>的檔案，全部都建立成暫存版</w:t>
      </w:r>
      <w:r w:rsidR="001E2B30">
        <w:rPr>
          <w:rFonts w:hint="eastAsia"/>
        </w:rPr>
        <w:t>，將</w:t>
      </w:r>
    </w:p>
    <w:p w:rsidR="00DF1408" w:rsidRDefault="001E2B30" w:rsidP="006C3FBC">
      <w:pPr>
        <w:ind w:left="960" w:firstLineChars="50" w:firstLine="120"/>
      </w:pPr>
      <w:r>
        <w:rPr>
          <w:rFonts w:hint="eastAsia"/>
        </w:rPr>
        <w:t>此分支還原最新的</w:t>
      </w:r>
      <w:r>
        <w:rPr>
          <w:rFonts w:hint="eastAsia"/>
        </w:rPr>
        <w:t>H</w:t>
      </w:r>
      <w:r>
        <w:t>EAD</w:t>
      </w:r>
      <w:r w:rsidR="00A76C4F">
        <w:rPr>
          <w:rFonts w:hint="eastAsia"/>
        </w:rPr>
        <w:t>，也可寫成</w:t>
      </w:r>
      <w:r w:rsidR="00A76C4F">
        <w:rPr>
          <w:rFonts w:hint="eastAsia"/>
        </w:rPr>
        <w:t xml:space="preserve"> </w:t>
      </w:r>
      <w:proofErr w:type="spellStart"/>
      <w:r w:rsidR="00A76C4F" w:rsidRPr="00A76C4F">
        <w:rPr>
          <w:highlight w:val="yellow"/>
        </w:rPr>
        <w:t>git</w:t>
      </w:r>
      <w:proofErr w:type="spellEnd"/>
      <w:r w:rsidR="00A76C4F" w:rsidRPr="00A76C4F">
        <w:rPr>
          <w:highlight w:val="yellow"/>
        </w:rPr>
        <w:t xml:space="preserve"> stash save -u</w:t>
      </w:r>
    </w:p>
    <w:p w:rsidR="00DF1408" w:rsidRDefault="006C3FBC" w:rsidP="00AC7A3F">
      <w:pPr>
        <w:rPr>
          <w:sz w:val="20"/>
          <w:szCs w:val="20"/>
        </w:rPr>
      </w:pPr>
      <w:r w:rsidRPr="00AC7A3F">
        <w:rPr>
          <w:rFonts w:hint="eastAsia"/>
          <w:sz w:val="20"/>
          <w:szCs w:val="20"/>
          <w:highlight w:val="cyan"/>
        </w:rPr>
        <w:t>(</w:t>
      </w:r>
      <w:r w:rsidRPr="00AC7A3F">
        <w:rPr>
          <w:rFonts w:hint="eastAsia"/>
          <w:sz w:val="20"/>
          <w:szCs w:val="20"/>
          <w:highlight w:val="cyan"/>
        </w:rPr>
        <w:t>兩者執行後，會再</w:t>
      </w:r>
      <w:r w:rsidRPr="00AC7A3F">
        <w:rPr>
          <w:rFonts w:hint="eastAsia"/>
          <w:sz w:val="20"/>
          <w:szCs w:val="20"/>
          <w:highlight w:val="cyan"/>
        </w:rPr>
        <w:t>.</w:t>
      </w:r>
      <w:proofErr w:type="spellStart"/>
      <w:r w:rsidRPr="00AC7A3F">
        <w:rPr>
          <w:rFonts w:hint="eastAsia"/>
          <w:sz w:val="20"/>
          <w:szCs w:val="20"/>
          <w:highlight w:val="cyan"/>
        </w:rPr>
        <w:t>git</w:t>
      </w:r>
      <w:proofErr w:type="spellEnd"/>
      <w:r w:rsidRPr="00AC7A3F">
        <w:rPr>
          <w:rFonts w:hint="eastAsia"/>
          <w:sz w:val="20"/>
          <w:szCs w:val="20"/>
          <w:highlight w:val="cyan"/>
        </w:rPr>
        <w:t>\refs\</w:t>
      </w:r>
      <w:r w:rsidRPr="00AC7A3F">
        <w:rPr>
          <w:rFonts w:hint="eastAsia"/>
          <w:sz w:val="20"/>
          <w:szCs w:val="20"/>
          <w:highlight w:val="cyan"/>
        </w:rPr>
        <w:t>資料夾下建立</w:t>
      </w:r>
      <w:r w:rsidRPr="00AC7A3F">
        <w:rPr>
          <w:rFonts w:hint="eastAsia"/>
          <w:sz w:val="20"/>
          <w:szCs w:val="20"/>
          <w:highlight w:val="cyan"/>
        </w:rPr>
        <w:t>stash</w:t>
      </w:r>
      <w:r w:rsidRPr="00AC7A3F">
        <w:rPr>
          <w:rFonts w:hint="eastAsia"/>
          <w:sz w:val="20"/>
          <w:szCs w:val="20"/>
          <w:highlight w:val="cyan"/>
        </w:rPr>
        <w:t>參考名稱</w:t>
      </w:r>
      <w:r w:rsidRPr="00AC7A3F">
        <w:rPr>
          <w:rFonts w:hint="eastAsia"/>
          <w:sz w:val="20"/>
          <w:szCs w:val="20"/>
          <w:highlight w:val="cyan"/>
        </w:rPr>
        <w:t>&lt;</w:t>
      </w:r>
      <w:r w:rsidRPr="00AC7A3F">
        <w:rPr>
          <w:rFonts w:hint="eastAsia"/>
          <w:sz w:val="20"/>
          <w:szCs w:val="20"/>
          <w:highlight w:val="cyan"/>
        </w:rPr>
        <w:t>一般參考</w:t>
      </w:r>
      <w:r w:rsidRPr="00AC7A3F">
        <w:rPr>
          <w:rFonts w:hint="eastAsia"/>
          <w:sz w:val="20"/>
          <w:szCs w:val="20"/>
          <w:highlight w:val="cyan"/>
        </w:rPr>
        <w:t>&gt;)</w:t>
      </w:r>
    </w:p>
    <w:p w:rsidR="00A76C4F" w:rsidRDefault="00A76C4F" w:rsidP="00AC7A3F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git</w:t>
      </w:r>
      <w:proofErr w:type="spellEnd"/>
      <w:r>
        <w:rPr>
          <w:sz w:val="20"/>
          <w:szCs w:val="20"/>
        </w:rPr>
        <w:t xml:space="preserve"> stash list  </w:t>
      </w:r>
      <w:r>
        <w:rPr>
          <w:rFonts w:hint="eastAsia"/>
          <w:sz w:val="20"/>
          <w:szCs w:val="20"/>
        </w:rPr>
        <w:t>查看所有暫存檔</w:t>
      </w:r>
      <w:r>
        <w:rPr>
          <w:rFonts w:hint="eastAsia"/>
          <w:sz w:val="20"/>
          <w:szCs w:val="20"/>
        </w:rPr>
        <w:t xml:space="preserve"> </w:t>
      </w:r>
    </w:p>
    <w:p w:rsidR="00AC7A3F" w:rsidRDefault="00584C14" w:rsidP="00AC7A3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stash pop </w:t>
      </w:r>
      <w:r>
        <w:rPr>
          <w:rFonts w:hint="eastAsia"/>
          <w:sz w:val="20"/>
          <w:szCs w:val="20"/>
        </w:rPr>
        <w:t>重新合併</w:t>
      </w:r>
      <w:r w:rsidR="002C0A3B">
        <w:rPr>
          <w:rFonts w:hint="eastAsia"/>
          <w:sz w:val="20"/>
          <w:szCs w:val="20"/>
        </w:rPr>
        <w:t>(</w:t>
      </w:r>
      <w:r w:rsidR="002C0A3B">
        <w:rPr>
          <w:rFonts w:hint="eastAsia"/>
          <w:sz w:val="20"/>
          <w:szCs w:val="20"/>
        </w:rPr>
        <w:t>會取最近的暫存檔版本還原並且刪除此暫存檔</w:t>
      </w:r>
      <w:r w:rsidR="002C0A3B">
        <w:rPr>
          <w:rFonts w:hint="eastAsia"/>
          <w:sz w:val="20"/>
          <w:szCs w:val="20"/>
        </w:rPr>
        <w:t>)</w:t>
      </w:r>
    </w:p>
    <w:p w:rsidR="00A76C4F" w:rsidRPr="00A76C4F" w:rsidRDefault="00A76C4F" w:rsidP="00AC7A3F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stash pop “stash@{id}” 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取</w:t>
      </w:r>
      <w:r>
        <w:rPr>
          <w:rFonts w:hint="eastAsia"/>
          <w:sz w:val="20"/>
          <w:szCs w:val="20"/>
        </w:rPr>
        <w:t>id</w:t>
      </w:r>
      <w:proofErr w:type="gramStart"/>
      <w:r>
        <w:rPr>
          <w:rFonts w:hint="eastAsia"/>
          <w:sz w:val="20"/>
          <w:szCs w:val="20"/>
        </w:rPr>
        <w:t>版</w:t>
      </w:r>
      <w:r>
        <w:rPr>
          <w:rFonts w:hint="eastAsia"/>
          <w:sz w:val="20"/>
          <w:szCs w:val="20"/>
        </w:rPr>
        <w:t>暫存檔</w:t>
      </w:r>
      <w:proofErr w:type="gramEnd"/>
      <w:r>
        <w:rPr>
          <w:rFonts w:hint="eastAsia"/>
          <w:sz w:val="20"/>
          <w:szCs w:val="20"/>
        </w:rPr>
        <w:t>版本還原並且刪除此暫存檔</w:t>
      </w:r>
      <w:r>
        <w:rPr>
          <w:rFonts w:hint="eastAsia"/>
          <w:sz w:val="20"/>
          <w:szCs w:val="20"/>
        </w:rPr>
        <w:t>)</w:t>
      </w:r>
    </w:p>
    <w:p w:rsidR="00A76C4F" w:rsidRDefault="00A76C4F" w:rsidP="00AC7A3F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stash apply</w:t>
      </w:r>
      <w:r>
        <w:rPr>
          <w:rFonts w:hint="eastAsia"/>
          <w:sz w:val="20"/>
          <w:szCs w:val="20"/>
        </w:rPr>
        <w:t>重新合併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會取最近的暫存檔版本還原</w:t>
      </w:r>
      <w:r>
        <w:rPr>
          <w:rFonts w:hint="eastAsia"/>
          <w:sz w:val="20"/>
          <w:szCs w:val="20"/>
        </w:rPr>
        <w:t>但不會刪除</w:t>
      </w:r>
      <w:r>
        <w:rPr>
          <w:rFonts w:hint="eastAsia"/>
          <w:sz w:val="20"/>
          <w:szCs w:val="20"/>
        </w:rPr>
        <w:t>此暫存檔</w:t>
      </w:r>
      <w:r>
        <w:rPr>
          <w:rFonts w:hint="eastAsia"/>
          <w:sz w:val="20"/>
          <w:szCs w:val="20"/>
        </w:rPr>
        <w:t>)</w:t>
      </w:r>
    </w:p>
    <w:p w:rsidR="002C0A3B" w:rsidRDefault="002C0A3B" w:rsidP="00AC7A3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stash apply “stash@{</w:t>
      </w:r>
      <w:r w:rsidR="00A76C4F">
        <w:rPr>
          <w:sz w:val="20"/>
          <w:szCs w:val="20"/>
        </w:rPr>
        <w:t>id</w:t>
      </w:r>
      <w:r>
        <w:rPr>
          <w:sz w:val="20"/>
          <w:szCs w:val="20"/>
        </w:rPr>
        <w:t xml:space="preserve">}”  </w:t>
      </w:r>
      <w:r>
        <w:rPr>
          <w:rFonts w:hint="eastAsia"/>
          <w:sz w:val="20"/>
          <w:szCs w:val="20"/>
        </w:rPr>
        <w:t>其中</w:t>
      </w:r>
      <w:r w:rsidR="00A76C4F">
        <w:rPr>
          <w:rFonts w:hint="eastAsia"/>
          <w:sz w:val="20"/>
          <w:szCs w:val="20"/>
        </w:rPr>
        <w:t>od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為查看你有幾個版本的暫存檔</w:t>
      </w:r>
      <w:r>
        <w:rPr>
          <w:rFonts w:hint="eastAsia"/>
          <w:sz w:val="20"/>
          <w:szCs w:val="20"/>
        </w:rPr>
        <w:t>(</w:t>
      </w:r>
      <w:r w:rsidR="00A76C4F">
        <w:rPr>
          <w:rFonts w:hint="eastAsia"/>
          <w:sz w:val="20"/>
          <w:szCs w:val="20"/>
        </w:rPr>
        <w:t>還原第</w:t>
      </w:r>
      <w:r w:rsidR="00A76C4F">
        <w:rPr>
          <w:rFonts w:hint="eastAsia"/>
          <w:sz w:val="20"/>
          <w:szCs w:val="20"/>
        </w:rPr>
        <w:t>id</w:t>
      </w:r>
      <w:r w:rsidR="00A76C4F">
        <w:rPr>
          <w:rFonts w:hint="eastAsia"/>
          <w:sz w:val="20"/>
          <w:szCs w:val="20"/>
        </w:rPr>
        <w:t>版</w:t>
      </w:r>
      <w:r>
        <w:rPr>
          <w:rFonts w:hint="eastAsia"/>
          <w:sz w:val="20"/>
          <w:szCs w:val="20"/>
        </w:rPr>
        <w:t>但不會刪除</w:t>
      </w:r>
      <w:r>
        <w:rPr>
          <w:rFonts w:hint="eastAsia"/>
          <w:sz w:val="20"/>
          <w:szCs w:val="20"/>
        </w:rPr>
        <w:t>)</w:t>
      </w:r>
    </w:p>
    <w:p w:rsidR="002C0A3B" w:rsidRDefault="002C0A3B" w:rsidP="00AC7A3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stash drop “stash</w:t>
      </w:r>
      <w:r>
        <w:rPr>
          <w:rFonts w:hint="eastAsia"/>
          <w:sz w:val="20"/>
          <w:szCs w:val="20"/>
        </w:rPr>
        <w:t>@{</w:t>
      </w:r>
      <w:r w:rsidR="00A76C4F"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>”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刪除</w:t>
      </w:r>
      <w:r w:rsidR="00A76C4F"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版本的暫存檔</w:t>
      </w:r>
    </w:p>
    <w:p w:rsidR="006340E0" w:rsidRDefault="006340E0" w:rsidP="00AC7A3F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git</w:t>
      </w:r>
      <w:proofErr w:type="spellEnd"/>
      <w:r>
        <w:rPr>
          <w:rFonts w:hint="eastAsia"/>
          <w:sz w:val="20"/>
          <w:szCs w:val="20"/>
        </w:rPr>
        <w:t xml:space="preserve"> stash clear 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刪除所有暫存檔</w:t>
      </w:r>
    </w:p>
    <w:p w:rsidR="00673663" w:rsidRPr="00AC7A3F" w:rsidRDefault="00673663" w:rsidP="00AC7A3F">
      <w:pPr>
        <w:rPr>
          <w:rFonts w:hint="eastAsia"/>
          <w:sz w:val="20"/>
          <w:szCs w:val="20"/>
        </w:rPr>
      </w:pPr>
      <w:bookmarkStart w:id="0" w:name="_GoBack"/>
      <w:bookmarkEnd w:id="0"/>
    </w:p>
    <w:p w:rsidR="00C41E50" w:rsidRPr="000E1518" w:rsidRDefault="00C41E50" w:rsidP="000E1518"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fetch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取回所有遠端儲存庫的物件</w:t>
      </w:r>
      <w:r w:rsidRPr="000E1518">
        <w:rPr>
          <w:rFonts w:hint="eastAsia"/>
        </w:rPr>
        <w:t>)</w:t>
      </w:r>
    </w:p>
    <w:p w:rsidR="000E1518" w:rsidRDefault="00C41E50" w:rsidP="000E1518">
      <w:r w:rsidRPr="000E1518">
        <w:t>====================================</w:t>
      </w:r>
      <w:r w:rsidR="000E1518">
        <w:t>===============================</w:t>
      </w:r>
    </w:p>
    <w:p w:rsidR="000E1518" w:rsidRDefault="000E1518" w:rsidP="000E1518"/>
    <w:p w:rsidR="000E1518" w:rsidRDefault="000E1518" w:rsidP="000E1518"/>
    <w:p w:rsidR="000E1518" w:rsidRDefault="000E1518" w:rsidP="000E1518"/>
    <w:p w:rsidR="000E1518" w:rsidRDefault="000E1518" w:rsidP="000E1518">
      <w:pPr>
        <w:sectPr w:rsidR="000E151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E1518" w:rsidRDefault="000E1518" w:rsidP="000E1518"/>
    <w:p w:rsidR="000E1518" w:rsidRPr="00146D84" w:rsidRDefault="000E1518" w:rsidP="000E1518">
      <w:pPr>
        <w:pStyle w:val="2"/>
        <w:rPr>
          <w:highlight w:val="yellow"/>
          <w:bdr w:val="single" w:sz="4" w:space="0" w:color="auto"/>
        </w:rPr>
      </w:pPr>
      <w:r w:rsidRPr="00146D84">
        <w:rPr>
          <w:rFonts w:hint="eastAsia"/>
          <w:highlight w:val="yellow"/>
          <w:bdr w:val="single" w:sz="4" w:space="0" w:color="auto"/>
        </w:rPr>
        <w:t>索引</w:t>
      </w:r>
      <w:proofErr w:type="gramStart"/>
      <w:r w:rsidRPr="00146D84">
        <w:rPr>
          <w:rFonts w:hint="eastAsia"/>
          <w:highlight w:val="yellow"/>
          <w:bdr w:val="single" w:sz="4" w:space="0" w:color="auto"/>
        </w:rPr>
        <w:t>檔</w:t>
      </w:r>
      <w:proofErr w:type="gramEnd"/>
      <w:r w:rsidRPr="00146D84">
        <w:rPr>
          <w:rFonts w:hint="eastAsia"/>
          <w:highlight w:val="yellow"/>
          <w:bdr w:val="single" w:sz="4" w:space="0" w:color="auto"/>
        </w:rPr>
        <w:t>說明</w:t>
      </w:r>
    </w:p>
    <w:p w:rsidR="000E1518" w:rsidRPr="000E1518" w:rsidRDefault="000E1518" w:rsidP="000E1518">
      <w:pPr>
        <w:rPr>
          <w:highlight w:val="yellow"/>
        </w:rPr>
      </w:pPr>
      <w:r w:rsidRPr="000E1518">
        <w:rPr>
          <w:noProof/>
          <w:highlight w:val="yellow"/>
        </w:rPr>
        <w:drawing>
          <wp:inline distT="0" distB="0" distL="0" distR="0" wp14:anchorId="70ABBF25" wp14:editId="07D0EBA6">
            <wp:extent cx="5276850" cy="31146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18" w:rsidRPr="000E1518" w:rsidRDefault="000E1518" w:rsidP="000E1518">
      <w:pPr>
        <w:rPr>
          <w:highlight w:val="cyan"/>
        </w:rPr>
      </w:pPr>
      <w:r w:rsidRPr="000E1518">
        <w:rPr>
          <w:highlight w:val="cyan"/>
        </w:rPr>
        <w:t>untracked (</w:t>
      </w:r>
      <w:r w:rsidRPr="000E1518">
        <w:rPr>
          <w:highlight w:val="cyan"/>
        </w:rPr>
        <w:t>未追蹤的，代表尚未被加入</w:t>
      </w:r>
      <w:r w:rsidRPr="000E1518">
        <w:rPr>
          <w:highlight w:val="cyan"/>
        </w:rPr>
        <w:t xml:space="preserve"> </w:t>
      </w:r>
      <w:proofErr w:type="spellStart"/>
      <w:r w:rsidRPr="000E1518">
        <w:rPr>
          <w:highlight w:val="cyan"/>
        </w:rPr>
        <w:t>Git</w:t>
      </w:r>
      <w:proofErr w:type="spellEnd"/>
      <w:r w:rsidRPr="000E1518">
        <w:rPr>
          <w:highlight w:val="cyan"/>
        </w:rPr>
        <w:t xml:space="preserve"> </w:t>
      </w:r>
      <w:r w:rsidRPr="000E1518">
        <w:rPr>
          <w:highlight w:val="cyan"/>
        </w:rPr>
        <w:t>儲存庫的檔案狀態</w:t>
      </w:r>
      <w:r w:rsidRPr="000E1518">
        <w:rPr>
          <w:highlight w:val="cyan"/>
        </w:rPr>
        <w:t>)</w:t>
      </w:r>
      <w:r w:rsidRPr="000E1518">
        <w:rPr>
          <w:highlight w:val="cyan"/>
        </w:rPr>
        <w:br/>
        <w:t>unmodified (</w:t>
      </w:r>
      <w:r w:rsidRPr="000E1518">
        <w:rPr>
          <w:highlight w:val="cyan"/>
        </w:rPr>
        <w:t>未修改的，代表檔案第一次被加入，或是檔案內容與</w:t>
      </w:r>
      <w:r w:rsidRPr="000E1518">
        <w:rPr>
          <w:highlight w:val="cyan"/>
        </w:rPr>
        <w:t xml:space="preserve"> </w:t>
      </w:r>
    </w:p>
    <w:p w:rsidR="000E1518" w:rsidRPr="000E1518" w:rsidRDefault="000E1518" w:rsidP="000E1518">
      <w:pPr>
        <w:rPr>
          <w:highlight w:val="cyan"/>
        </w:rPr>
      </w:pPr>
      <w:r w:rsidRPr="000E1518">
        <w:rPr>
          <w:highlight w:val="cyan"/>
        </w:rPr>
        <w:t xml:space="preserve">HEAD </w:t>
      </w:r>
      <w:r w:rsidRPr="000E1518">
        <w:rPr>
          <w:highlight w:val="cyan"/>
        </w:rPr>
        <w:t>內容一致的狀態</w:t>
      </w:r>
      <w:r w:rsidRPr="000E1518">
        <w:rPr>
          <w:highlight w:val="cyan"/>
        </w:rPr>
        <w:t>)</w:t>
      </w:r>
      <w:r w:rsidRPr="000E1518">
        <w:rPr>
          <w:highlight w:val="cyan"/>
        </w:rPr>
        <w:br/>
        <w:t>modified (</w:t>
      </w:r>
      <w:r w:rsidRPr="000E1518">
        <w:rPr>
          <w:highlight w:val="cyan"/>
        </w:rPr>
        <w:t>已修改的，代表檔案已經被編輯過，或是檔案內容與</w:t>
      </w:r>
      <w:r w:rsidRPr="000E1518">
        <w:rPr>
          <w:highlight w:val="cyan"/>
        </w:rPr>
        <w:t xml:space="preserve"> HEAD </w:t>
      </w:r>
    </w:p>
    <w:p w:rsidR="000E1518" w:rsidRPr="000E1518" w:rsidRDefault="000E1518" w:rsidP="000E1518">
      <w:pPr>
        <w:rPr>
          <w:highlight w:val="cyan"/>
        </w:rPr>
      </w:pPr>
      <w:r w:rsidRPr="000E1518">
        <w:rPr>
          <w:highlight w:val="cyan"/>
        </w:rPr>
        <w:t>內容不一致的狀態</w:t>
      </w:r>
      <w:r w:rsidRPr="000E1518">
        <w:rPr>
          <w:highlight w:val="cyan"/>
        </w:rPr>
        <w:t>)</w:t>
      </w:r>
      <w:r w:rsidRPr="000E1518">
        <w:rPr>
          <w:highlight w:val="cyan"/>
        </w:rPr>
        <w:br/>
        <w:t>staged (</w:t>
      </w:r>
      <w:r w:rsidRPr="000E1518">
        <w:rPr>
          <w:highlight w:val="cyan"/>
        </w:rPr>
        <w:t>等待被</w:t>
      </w:r>
      <w:r w:rsidRPr="000E1518">
        <w:rPr>
          <w:highlight w:val="cyan"/>
        </w:rPr>
        <w:t xml:space="preserve"> commit </w:t>
      </w:r>
      <w:r w:rsidRPr="000E1518">
        <w:rPr>
          <w:highlight w:val="cyan"/>
        </w:rPr>
        <w:t>的，代表下次執行</w:t>
      </w:r>
      <w:r w:rsidRPr="000E1518">
        <w:rPr>
          <w:highlight w:val="cyan"/>
        </w:rPr>
        <w:t xml:space="preserve"> </w:t>
      </w:r>
      <w:proofErr w:type="spellStart"/>
      <w:r w:rsidRPr="000E1518">
        <w:rPr>
          <w:highlight w:val="cyan"/>
        </w:rPr>
        <w:t>git</w:t>
      </w:r>
      <w:proofErr w:type="spellEnd"/>
      <w:r w:rsidRPr="000E1518">
        <w:rPr>
          <w:highlight w:val="cyan"/>
        </w:rPr>
        <w:t xml:space="preserve"> commit </w:t>
      </w:r>
      <w:r w:rsidRPr="000E1518">
        <w:rPr>
          <w:highlight w:val="cyan"/>
        </w:rPr>
        <w:t>會將這些檔案</w:t>
      </w:r>
    </w:p>
    <w:p w:rsidR="003733C6" w:rsidRPr="000B2B3B" w:rsidRDefault="000E1518" w:rsidP="000E1518">
      <w:pPr>
        <w:rPr>
          <w:highlight w:val="cyan"/>
        </w:rPr>
      </w:pPr>
      <w:r w:rsidRPr="000E151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D06DC" wp14:editId="442D11AB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172075" cy="2849245"/>
                <wp:effectExtent l="0" t="0" r="28575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8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18" w:rsidRDefault="000E1518" w:rsidP="000E1518">
                            <w:proofErr w:type="spellStart"/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tatus </w:t>
                            </w:r>
                            <w:r>
                              <w:rPr>
                                <w:rFonts w:hint="eastAsia"/>
                              </w:rPr>
                              <w:t>為目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新版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Depository)</w:t>
                            </w:r>
                            <w:r>
                              <w:rPr>
                                <w:rFonts w:hint="eastAsia"/>
                              </w:rPr>
                              <w:t>與索引之間的差異</w:t>
                            </w:r>
                            <w:r>
                              <w:rPr>
                                <w:rFonts w:hint="eastAsia"/>
                              </w:rPr>
                              <w:t>!!!</w:t>
                            </w:r>
                          </w:p>
                          <w:p w:rsidR="000E1518" w:rsidRDefault="000E1518" w:rsidP="000E1518"/>
                          <w:p w:rsidR="000E1518" w:rsidRDefault="000E1518" w:rsidP="000E1518"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ad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將目前工作目錄的變更寫入到索引檔裡</w:t>
                            </w:r>
                          </w:p>
                          <w:p w:rsidR="000E1518" w:rsidRPr="00F731C6" w:rsidRDefault="000E1518" w:rsidP="000E1518"/>
                          <w:p w:rsidR="000E1518" w:rsidRDefault="000E1518" w:rsidP="000E1518">
                            <w:proofErr w:type="spellStart"/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filename: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移除工作目錄下的檔案及索引檔下的檔案</w:t>
                            </w:r>
                          </w:p>
                          <w:p w:rsidR="000E1518" w:rsidRDefault="000E1518" w:rsidP="000E1518">
                            <w:proofErr w:type="spellStart"/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--</w:t>
                            </w:r>
                            <w:r>
                              <w:rPr>
                                <w:rFonts w:hint="eastAsia"/>
                              </w:rPr>
                              <w:t xml:space="preserve">cached </w:t>
                            </w:r>
                            <w:r>
                              <w:t xml:space="preserve">filename </w:t>
                            </w:r>
                            <w:r>
                              <w:rPr>
                                <w:rFonts w:hint="eastAsia"/>
                              </w:rPr>
                              <w:t>僅移除</w:t>
                            </w:r>
                            <w:r>
                              <w:t>索引檔下的檔案</w:t>
                            </w:r>
                          </w:p>
                          <w:p w:rsidR="000E1518" w:rsidRPr="00F731C6" w:rsidRDefault="000E1518" w:rsidP="000E1518"/>
                          <w:p w:rsidR="000E1518" w:rsidRDefault="000E1518" w:rsidP="000E1518">
                            <w:proofErr w:type="spellStart"/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mv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ldfile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file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變更檔案名稱，並且同時更新索引檔與工作</w:t>
                            </w:r>
                          </w:p>
                          <w:p w:rsidR="000E1518" w:rsidRDefault="000E1518" w:rsidP="000E1518">
                            <w:pPr>
                              <w:ind w:left="2880"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目錄下的實體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proofErr w:type="gramEnd"/>
                          </w:p>
                          <w:p w:rsidR="000E1518" w:rsidRDefault="000E1518" w:rsidP="000E1518"/>
                          <w:p w:rsidR="000E1518" w:rsidRDefault="000E1518" w:rsidP="000E1518"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commit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比對目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新版與索引檔</w:t>
                            </w:r>
                            <w:r>
                              <w:t>的差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將差異部分建立一個</w:t>
                            </w:r>
                          </w:p>
                          <w:p w:rsidR="000E1518" w:rsidRDefault="000E1518" w:rsidP="000E1518">
                            <w:pPr>
                              <w:ind w:left="1440"/>
                            </w:pPr>
                            <w:r>
                              <w:t>commit</w:t>
                            </w:r>
                            <w:r>
                              <w:t>物件</w:t>
                            </w:r>
                          </w:p>
                          <w:p w:rsidR="000E1518" w:rsidRDefault="000E1518" w:rsidP="000E1518">
                            <w:proofErr w:type="spellStart"/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ls-files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可列出</w:t>
                            </w:r>
                            <w:r>
                              <w:t>所有已存在索引檔的檔案路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D06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6.05pt;margin-top:36.7pt;width:407.25pt;height:224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">
                <v:textbox>
                  <w:txbxContent>
                    <w:p w:rsidR="000E1518" w:rsidRDefault="000E1518" w:rsidP="000E1518">
                      <w:proofErr w:type="spellStart"/>
                      <w:r>
                        <w:rPr>
                          <w:rFonts w:hint="eastAsia"/>
                        </w:rPr>
                        <w:t>g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tatus </w:t>
                      </w:r>
                      <w:r>
                        <w:rPr>
                          <w:rFonts w:hint="eastAsia"/>
                        </w:rPr>
                        <w:t>為目前</w:t>
                      </w:r>
                      <w:proofErr w:type="gramStart"/>
                      <w:r>
                        <w:rPr>
                          <w:rFonts w:hint="eastAsia"/>
                        </w:rPr>
                        <w:t>最</w:t>
                      </w:r>
                      <w:proofErr w:type="gramEnd"/>
                      <w:r>
                        <w:rPr>
                          <w:rFonts w:hint="eastAsia"/>
                        </w:rPr>
                        <w:t>新版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Depository)</w:t>
                      </w:r>
                      <w:r>
                        <w:rPr>
                          <w:rFonts w:hint="eastAsia"/>
                        </w:rPr>
                        <w:t>與索引之間的差異</w:t>
                      </w:r>
                      <w:r>
                        <w:rPr>
                          <w:rFonts w:hint="eastAsia"/>
                        </w:rPr>
                        <w:t>!!!</w:t>
                      </w:r>
                    </w:p>
                    <w:p w:rsidR="000E1518" w:rsidRDefault="000E1518" w:rsidP="000E1518"/>
                    <w:p w:rsidR="000E1518" w:rsidRDefault="000E1518" w:rsidP="000E1518"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ad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將目前工作目錄的變更寫入到索引檔裡</w:t>
                      </w:r>
                    </w:p>
                    <w:p w:rsidR="000E1518" w:rsidRPr="00F731C6" w:rsidRDefault="000E1518" w:rsidP="000E1518"/>
                    <w:p w:rsidR="000E1518" w:rsidRDefault="000E1518" w:rsidP="000E1518">
                      <w:proofErr w:type="spellStart"/>
                      <w:r>
                        <w:rPr>
                          <w:rFonts w:hint="eastAsia"/>
                        </w:rPr>
                        <w:t>g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r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filename: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移除工作目錄下的檔案及索引檔下的檔案</w:t>
                      </w:r>
                    </w:p>
                    <w:p w:rsidR="000E1518" w:rsidRDefault="000E1518" w:rsidP="000E1518">
                      <w:proofErr w:type="spellStart"/>
                      <w:r>
                        <w:rPr>
                          <w:rFonts w:hint="eastAsia"/>
                        </w:rPr>
                        <w:t>g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r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--</w:t>
                      </w:r>
                      <w:r>
                        <w:rPr>
                          <w:rFonts w:hint="eastAsia"/>
                        </w:rPr>
                        <w:t xml:space="preserve">cached </w:t>
                      </w:r>
                      <w:r>
                        <w:t xml:space="preserve">filename </w:t>
                      </w:r>
                      <w:r>
                        <w:rPr>
                          <w:rFonts w:hint="eastAsia"/>
                        </w:rPr>
                        <w:t>僅移除</w:t>
                      </w:r>
                      <w:r>
                        <w:t>索引檔下的檔案</w:t>
                      </w:r>
                    </w:p>
                    <w:p w:rsidR="000E1518" w:rsidRPr="00F731C6" w:rsidRDefault="000E1518" w:rsidP="000E1518"/>
                    <w:p w:rsidR="000E1518" w:rsidRDefault="000E1518" w:rsidP="000E1518">
                      <w:proofErr w:type="spellStart"/>
                      <w:r>
                        <w:rPr>
                          <w:rFonts w:hint="eastAsia"/>
                        </w:rPr>
                        <w:t>g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mv </w:t>
                      </w:r>
                      <w:proofErr w:type="spellStart"/>
                      <w:r>
                        <w:rPr>
                          <w:rFonts w:hint="eastAsia"/>
                        </w:rPr>
                        <w:t>oldfile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ewfile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變更檔案名稱，並且同時更新索引檔與工作</w:t>
                      </w:r>
                    </w:p>
                    <w:p w:rsidR="000E1518" w:rsidRDefault="000E1518" w:rsidP="000E1518">
                      <w:pPr>
                        <w:ind w:left="2880" w:firstLineChars="150" w:firstLine="360"/>
                      </w:pPr>
                      <w:r>
                        <w:rPr>
                          <w:rFonts w:hint="eastAsia"/>
                        </w:rPr>
                        <w:t>目錄下的實體</w:t>
                      </w:r>
                      <w:proofErr w:type="gramStart"/>
                      <w:r>
                        <w:rPr>
                          <w:rFonts w:hint="eastAsia"/>
                        </w:rPr>
                        <w:t>檔</w:t>
                      </w:r>
                      <w:proofErr w:type="gramEnd"/>
                    </w:p>
                    <w:p w:rsidR="000E1518" w:rsidRDefault="000E1518" w:rsidP="000E1518"/>
                    <w:p w:rsidR="000E1518" w:rsidRDefault="000E1518" w:rsidP="000E1518"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commit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比對目前</w:t>
                      </w:r>
                      <w:proofErr w:type="gramStart"/>
                      <w:r>
                        <w:rPr>
                          <w:rFonts w:hint="eastAsia"/>
                        </w:rPr>
                        <w:t>最</w:t>
                      </w:r>
                      <w:proofErr w:type="gramEnd"/>
                      <w:r>
                        <w:rPr>
                          <w:rFonts w:hint="eastAsia"/>
                        </w:rPr>
                        <w:t>新版與索引檔</w:t>
                      </w:r>
                      <w:r>
                        <w:t>的差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將差異部分建立一個</w:t>
                      </w:r>
                    </w:p>
                    <w:p w:rsidR="000E1518" w:rsidRDefault="000E1518" w:rsidP="000E1518">
                      <w:pPr>
                        <w:ind w:left="1440"/>
                      </w:pPr>
                      <w:r>
                        <w:t>commit</w:t>
                      </w:r>
                      <w:r>
                        <w:t>物件</w:t>
                      </w:r>
                    </w:p>
                    <w:p w:rsidR="000E1518" w:rsidRDefault="000E1518" w:rsidP="000E1518">
                      <w:proofErr w:type="spellStart"/>
                      <w:r>
                        <w:rPr>
                          <w:rFonts w:hint="eastAsia"/>
                        </w:rPr>
                        <w:t>g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ls-files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可列出</w:t>
                      </w:r>
                      <w:r>
                        <w:t>所有已存在索引檔的檔案路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1518">
        <w:rPr>
          <w:highlight w:val="cyan"/>
        </w:rPr>
        <w:t>全部送入版本庫</w:t>
      </w:r>
      <w:r w:rsidRPr="000E1518">
        <w:rPr>
          <w:highlight w:val="cyan"/>
        </w:rPr>
        <w:t>)</w:t>
      </w:r>
    </w:p>
    <w:p w:rsidR="009F4E3F" w:rsidRPr="00146D84" w:rsidRDefault="009F4E3F" w:rsidP="009F4E3F">
      <w:pPr>
        <w:pStyle w:val="2"/>
        <w:rPr>
          <w:bdr w:val="single" w:sz="4" w:space="0" w:color="auto"/>
        </w:rPr>
      </w:pPr>
      <w:r w:rsidRPr="00146D84">
        <w:rPr>
          <w:rFonts w:hint="eastAsia"/>
          <w:highlight w:val="yellow"/>
          <w:bdr w:val="single" w:sz="4" w:space="0" w:color="auto"/>
        </w:rPr>
        <w:lastRenderedPageBreak/>
        <w:t>物件各分類說明</w:t>
      </w:r>
    </w:p>
    <w:p w:rsidR="009F4E3F" w:rsidRDefault="009F4E3F" w:rsidP="000E1518">
      <w:r>
        <w:rPr>
          <w:noProof/>
        </w:rPr>
        <w:drawing>
          <wp:inline distT="0" distB="0" distL="0" distR="0">
            <wp:extent cx="5267325" cy="36004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3F" w:rsidRDefault="009F4E3F" w:rsidP="000E1518">
      <w:pPr>
        <w:sectPr w:rsidR="009F4E3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  <w:noProof/>
        </w:rPr>
        <w:drawing>
          <wp:inline distT="0" distB="0" distL="0" distR="0">
            <wp:extent cx="5276850" cy="41243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84" w:rsidRPr="000E1518" w:rsidRDefault="00584C14" w:rsidP="00584C14">
      <w:pPr>
        <w:pStyle w:val="2"/>
        <w:rPr>
          <w:highlight w:val="yellow"/>
        </w:rPr>
      </w:pPr>
      <w:r>
        <w:rPr>
          <w:rFonts w:hint="eastAsia"/>
          <w:highlight w:val="yellow"/>
        </w:rPr>
        <w:lastRenderedPageBreak/>
        <w:t>重要圖示解說</w:t>
      </w:r>
    </w:p>
    <w:p w:rsidR="00240609" w:rsidRPr="000E1518" w:rsidRDefault="00240609" w:rsidP="000E1518">
      <w:r w:rsidRPr="000E1518">
        <w:rPr>
          <w:rFonts w:hint="eastAsia"/>
          <w:highlight w:val="yellow"/>
        </w:rPr>
        <w:t>建立工作目錄及儲存庫</w:t>
      </w:r>
    </w:p>
    <w:p w:rsidR="00240609" w:rsidRPr="000E1518" w:rsidRDefault="00240609" w:rsidP="000E1518">
      <w:r w:rsidRPr="000E1518">
        <w:rPr>
          <w:noProof/>
        </w:rPr>
        <w:drawing>
          <wp:inline distT="0" distB="0" distL="0" distR="0">
            <wp:extent cx="5267325" cy="12668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09" w:rsidRPr="000E1518" w:rsidRDefault="00240609" w:rsidP="000E1518"/>
    <w:p w:rsidR="00376D0A" w:rsidRPr="000E1518" w:rsidRDefault="00376D0A" w:rsidP="000E1518">
      <w:r w:rsidRPr="000E1518">
        <w:rPr>
          <w:rFonts w:hint="eastAsia"/>
          <w:highlight w:val="yellow"/>
        </w:rPr>
        <w:t>建立共用儲存庫</w:t>
      </w:r>
      <w:r w:rsidRPr="000E1518">
        <w:rPr>
          <w:rFonts w:hint="eastAsia"/>
          <w:highlight w:val="yellow"/>
        </w:rPr>
        <w:t>(</w:t>
      </w:r>
      <w:r w:rsidRPr="000E1518">
        <w:rPr>
          <w:highlight w:val="yellow"/>
        </w:rPr>
        <w:t>shared-repository</w:t>
      </w:r>
      <w:r w:rsidRPr="000E1518">
        <w:rPr>
          <w:rFonts w:hint="eastAsia"/>
          <w:highlight w:val="yellow"/>
        </w:rPr>
        <w:t>)</w:t>
      </w:r>
    </w:p>
    <w:p w:rsidR="00240609" w:rsidRPr="000E1518" w:rsidRDefault="00376D0A" w:rsidP="000E1518">
      <w:r w:rsidRPr="000E1518">
        <w:rPr>
          <w:noProof/>
        </w:rPr>
        <w:drawing>
          <wp:inline distT="0" distB="0" distL="0" distR="0">
            <wp:extent cx="5267325" cy="17526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0A" w:rsidRPr="000E1518" w:rsidRDefault="00376D0A" w:rsidP="000E1518"/>
    <w:p w:rsidR="00376D0A" w:rsidRPr="000E1518" w:rsidRDefault="00376D0A" w:rsidP="000E1518">
      <w:r w:rsidRPr="000E1518">
        <w:rPr>
          <w:rFonts w:hint="eastAsia"/>
          <w:highlight w:val="yellow"/>
        </w:rPr>
        <w:t>如何將共用儲存庫下載至工作目錄下</w:t>
      </w:r>
    </w:p>
    <w:p w:rsidR="00376D0A" w:rsidRPr="000E1518" w:rsidRDefault="00376D0A" w:rsidP="000E1518">
      <w:r w:rsidRPr="000E1518">
        <w:rPr>
          <w:rFonts w:hint="eastAsia"/>
          <w:noProof/>
        </w:rPr>
        <w:drawing>
          <wp:inline distT="0" distB="0" distL="0" distR="0">
            <wp:extent cx="5267325" cy="12382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5D" w:rsidRDefault="0008095D" w:rsidP="000E1518"/>
    <w:p w:rsidR="00146D84" w:rsidRDefault="00146D84" w:rsidP="000E1518"/>
    <w:p w:rsidR="00146D84" w:rsidRDefault="00146D84" w:rsidP="000E1518"/>
    <w:p w:rsidR="00146D84" w:rsidRDefault="00146D84" w:rsidP="000E1518"/>
    <w:p w:rsidR="00146D84" w:rsidRDefault="00146D84" w:rsidP="000E1518"/>
    <w:p w:rsidR="00146D84" w:rsidRDefault="00146D84" w:rsidP="000E1518"/>
    <w:p w:rsidR="00146D84" w:rsidRDefault="00146D84" w:rsidP="000E1518"/>
    <w:p w:rsidR="00146D84" w:rsidRDefault="00146D84" w:rsidP="000E1518"/>
    <w:p w:rsidR="00146D84" w:rsidRDefault="00146D84" w:rsidP="000E1518"/>
    <w:p w:rsidR="00146D84" w:rsidRPr="000E1518" w:rsidRDefault="00146D84" w:rsidP="000E1518">
      <w:pPr>
        <w:rPr>
          <w:rFonts w:hint="eastAsia"/>
        </w:rPr>
      </w:pPr>
    </w:p>
    <w:p w:rsidR="00F216F5" w:rsidRPr="000E1518" w:rsidRDefault="00F216F5" w:rsidP="000E1518">
      <w:r w:rsidRPr="000E1518">
        <w:rPr>
          <w:rFonts w:hint="eastAsia"/>
          <w:highlight w:val="yellow"/>
        </w:rPr>
        <w:lastRenderedPageBreak/>
        <w:t>如何將檔案從工作目錄載入索引</w:t>
      </w:r>
    </w:p>
    <w:p w:rsidR="00F216F5" w:rsidRPr="000E1518" w:rsidRDefault="00F216F5" w:rsidP="000E1518">
      <w:r w:rsidRPr="000E1518">
        <w:rPr>
          <w:rFonts w:hint="eastAsia"/>
          <w:noProof/>
        </w:rPr>
        <w:drawing>
          <wp:inline distT="0" distB="0" distL="0" distR="0">
            <wp:extent cx="5267325" cy="24384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F5" w:rsidRPr="000E1518" w:rsidRDefault="00F216F5" w:rsidP="000E1518">
      <w:r w:rsidRPr="000E1518">
        <w:rPr>
          <w:rFonts w:hint="eastAsia"/>
          <w:highlight w:val="yellow"/>
        </w:rPr>
        <w:t>如何將檔案從工作目錄</w:t>
      </w:r>
      <w:r w:rsidR="00FD1B35" w:rsidRPr="000E1518">
        <w:rPr>
          <w:rFonts w:hint="eastAsia"/>
          <w:highlight w:val="yellow"/>
        </w:rPr>
        <w:t>底下的檔案</w:t>
      </w:r>
      <w:r w:rsidRPr="000E1518">
        <w:rPr>
          <w:rFonts w:hint="eastAsia"/>
          <w:highlight w:val="yellow"/>
        </w:rPr>
        <w:t>放置儲存庫</w:t>
      </w:r>
    </w:p>
    <w:p w:rsidR="00F216F5" w:rsidRPr="000E1518" w:rsidRDefault="00F216F5" w:rsidP="000E1518">
      <w:r w:rsidRPr="000E1518">
        <w:rPr>
          <w:rFonts w:hint="eastAsia"/>
          <w:noProof/>
        </w:rPr>
        <w:drawing>
          <wp:inline distT="0" distB="0" distL="0" distR="0">
            <wp:extent cx="5303520" cy="2651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F5" w:rsidRPr="000E1518" w:rsidRDefault="00F216F5" w:rsidP="000E1518"/>
    <w:p w:rsidR="00F216F5" w:rsidRPr="000E1518" w:rsidRDefault="00717C14" w:rsidP="000E1518">
      <w:r w:rsidRPr="000E1518">
        <w:rPr>
          <w:rFonts w:hint="eastAsia"/>
          <w:highlight w:val="yellow"/>
        </w:rPr>
        <w:t>查看上傳記錄</w:t>
      </w:r>
      <w:r w:rsidRPr="000E1518">
        <w:rPr>
          <w:rFonts w:hint="eastAsia"/>
          <w:highlight w:val="yellow"/>
        </w:rPr>
        <w:t>(</w:t>
      </w:r>
      <w:r w:rsidRPr="000E1518">
        <w:rPr>
          <w:rFonts w:hint="eastAsia"/>
          <w:highlight w:val="yellow"/>
        </w:rPr>
        <w:t>注意分支</w:t>
      </w:r>
      <w:r w:rsidRPr="000E1518">
        <w:rPr>
          <w:rFonts w:hint="eastAsia"/>
          <w:highlight w:val="yellow"/>
        </w:rPr>
        <w:t>)</w:t>
      </w:r>
    </w:p>
    <w:p w:rsidR="00F216F5" w:rsidRPr="000E1518" w:rsidRDefault="00717C14" w:rsidP="000E1518">
      <w:r w:rsidRPr="000E1518">
        <w:rPr>
          <w:noProof/>
        </w:rPr>
        <w:drawing>
          <wp:inline distT="0" distB="0" distL="0" distR="0">
            <wp:extent cx="5276850" cy="2209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1B" w:rsidRDefault="0048261B" w:rsidP="000E1518"/>
    <w:p w:rsidR="009F4E3F" w:rsidRPr="009F4E3F" w:rsidRDefault="009F4E3F" w:rsidP="009F4E3F">
      <w:r>
        <w:rPr>
          <w:rFonts w:hint="eastAsia"/>
          <w:highlight w:val="yellow"/>
        </w:rPr>
        <w:lastRenderedPageBreak/>
        <w:t>比對差異性</w:t>
      </w:r>
    </w:p>
    <w:p w:rsidR="009F4E3F" w:rsidRDefault="009F4E3F" w:rsidP="000E1518">
      <w:r>
        <w:rPr>
          <w:rFonts w:hint="eastAsia"/>
          <w:noProof/>
        </w:rPr>
        <w:drawing>
          <wp:inline distT="0" distB="0" distL="0" distR="0">
            <wp:extent cx="5303520" cy="37490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1B" w:rsidRPr="000E1518" w:rsidRDefault="0048261B" w:rsidP="0048261B">
      <w:r w:rsidRPr="000E1518">
        <w:rPr>
          <w:rFonts w:hint="eastAsia"/>
        </w:rPr>
        <w:t>--</w:t>
      </w:r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 xml:space="preserve"> </w:t>
      </w:r>
      <w:r w:rsidRPr="000E1518">
        <w:rPr>
          <w:rFonts w:hint="eastAsia"/>
        </w:rPr>
        <w:t>屬性</w:t>
      </w:r>
    </w:p>
    <w:p w:rsidR="0048261B" w:rsidRPr="000E1518" w:rsidRDefault="0048261B" w:rsidP="0048261B">
      <w:r w:rsidRPr="000E1518">
        <w:t>====================================================================</w:t>
      </w:r>
    </w:p>
    <w:p w:rsidR="0048261B" w:rsidRPr="000E1518" w:rsidRDefault="0048261B" w:rsidP="0048261B">
      <w:r w:rsidRPr="000E1518">
        <w:t>0100000000000000 (040000): Directory</w:t>
      </w:r>
    </w:p>
    <w:p w:rsidR="0048261B" w:rsidRPr="000E1518" w:rsidRDefault="0048261B" w:rsidP="0048261B">
      <w:r w:rsidRPr="000E1518">
        <w:t>1000000110100100 (100644): Regular non-executable file</w:t>
      </w:r>
    </w:p>
    <w:p w:rsidR="0048261B" w:rsidRPr="000E1518" w:rsidRDefault="0048261B" w:rsidP="0048261B">
      <w:r w:rsidRPr="000E1518">
        <w:t>1000000110110100 (100664): Regular non-executable group-writeable file</w:t>
      </w:r>
    </w:p>
    <w:p w:rsidR="0048261B" w:rsidRPr="000E1518" w:rsidRDefault="0048261B" w:rsidP="0048261B">
      <w:r w:rsidRPr="000E1518">
        <w:t>1000000111101101 (100755): Regular executable file</w:t>
      </w:r>
    </w:p>
    <w:p w:rsidR="0048261B" w:rsidRPr="000E1518" w:rsidRDefault="0048261B" w:rsidP="0048261B">
      <w:r w:rsidRPr="000E1518">
        <w:t>1010000000000000 (120000): Symbolic link</w:t>
      </w:r>
    </w:p>
    <w:p w:rsidR="0048261B" w:rsidRPr="000E1518" w:rsidRDefault="0048261B" w:rsidP="0048261B">
      <w:r w:rsidRPr="000E1518">
        <w:t xml:space="preserve">1110000000000000 (160000): </w:t>
      </w:r>
      <w:proofErr w:type="spellStart"/>
      <w:r w:rsidRPr="000E1518">
        <w:t>Gitlink</w:t>
      </w:r>
      <w:proofErr w:type="spellEnd"/>
    </w:p>
    <w:p w:rsidR="0048261B" w:rsidRPr="000E1518" w:rsidRDefault="0048261B" w:rsidP="0048261B">
      <w:r w:rsidRPr="000E1518">
        <w:t>====================================================================</w:t>
      </w:r>
    </w:p>
    <w:p w:rsidR="0048261B" w:rsidRDefault="0048261B" w:rsidP="0048261B"/>
    <w:p w:rsidR="00690F68" w:rsidRDefault="00690F68" w:rsidP="0048261B"/>
    <w:p w:rsidR="00690F68" w:rsidRDefault="00690F68" w:rsidP="0048261B"/>
    <w:p w:rsidR="00690F68" w:rsidRDefault="00690F68" w:rsidP="0048261B"/>
    <w:p w:rsidR="00690F68" w:rsidRDefault="00690F68" w:rsidP="0048261B"/>
    <w:p w:rsidR="00690F68" w:rsidRDefault="00690F68" w:rsidP="0048261B"/>
    <w:p w:rsidR="00690F68" w:rsidRDefault="00690F68" w:rsidP="0048261B"/>
    <w:p w:rsidR="00690F68" w:rsidRDefault="00690F68" w:rsidP="0048261B"/>
    <w:p w:rsidR="00690F68" w:rsidRDefault="00690F68" w:rsidP="0048261B"/>
    <w:p w:rsidR="00690F68" w:rsidRDefault="00690F68" w:rsidP="0048261B"/>
    <w:p w:rsidR="00690F68" w:rsidRDefault="00690F68" w:rsidP="0048261B"/>
    <w:p w:rsidR="00690F68" w:rsidRPr="000E1518" w:rsidRDefault="00690F68" w:rsidP="0048261B">
      <w:r w:rsidRPr="00690F68">
        <w:rPr>
          <w:rFonts w:hint="eastAsia"/>
          <w:highlight w:val="yellow"/>
        </w:rPr>
        <w:lastRenderedPageBreak/>
        <w:t>如何建立一般參照名稱</w:t>
      </w:r>
    </w:p>
    <w:p w:rsidR="00146D84" w:rsidRDefault="00690F68" w:rsidP="00146D84">
      <w:r>
        <w:rPr>
          <w:noProof/>
        </w:rPr>
        <w:drawing>
          <wp:inline distT="0" distB="0" distL="0" distR="0">
            <wp:extent cx="5276850" cy="43148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84" w:rsidRDefault="00146D84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/>
    <w:p w:rsidR="00C36A42" w:rsidRDefault="00C36A42" w:rsidP="00146D84">
      <w:r w:rsidRPr="00C36A42">
        <w:rPr>
          <w:rFonts w:hint="eastAsia"/>
          <w:highlight w:val="yellow"/>
        </w:rPr>
        <w:lastRenderedPageBreak/>
        <w:t>建立暫存檔，並且將工作目錄</w:t>
      </w:r>
      <w:proofErr w:type="gramStart"/>
      <w:r w:rsidRPr="00C36A42">
        <w:rPr>
          <w:rFonts w:hint="eastAsia"/>
          <w:highlight w:val="yellow"/>
        </w:rPr>
        <w:t>還原還原</w:t>
      </w:r>
      <w:proofErr w:type="gramEnd"/>
      <w:r w:rsidRPr="00C36A42">
        <w:rPr>
          <w:rFonts w:hint="eastAsia"/>
          <w:highlight w:val="yellow"/>
        </w:rPr>
        <w:t>此分支最新</w:t>
      </w:r>
      <w:r w:rsidRPr="00C36A42">
        <w:rPr>
          <w:rFonts w:hint="eastAsia"/>
          <w:highlight w:val="yellow"/>
        </w:rPr>
        <w:t>commit</w:t>
      </w:r>
      <w:r w:rsidRPr="00C36A42">
        <w:rPr>
          <w:rFonts w:hint="eastAsia"/>
          <w:highlight w:val="yellow"/>
        </w:rPr>
        <w:t>物件</w:t>
      </w:r>
    </w:p>
    <w:p w:rsidR="00146D84" w:rsidRDefault="00C36A42" w:rsidP="00146D84">
      <w:r w:rsidRPr="00C36A42">
        <w:rPr>
          <w:noProof/>
        </w:rPr>
        <w:drawing>
          <wp:inline distT="0" distB="0" distL="0" distR="0">
            <wp:extent cx="5267325" cy="50673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84" w:rsidRDefault="00146D84" w:rsidP="00146D84"/>
    <w:p w:rsidR="00146D84" w:rsidRDefault="00146D84" w:rsidP="00146D84"/>
    <w:p w:rsidR="00146D84" w:rsidRDefault="00146D84" w:rsidP="00146D84"/>
    <w:p w:rsidR="0019132D" w:rsidRDefault="0019132D" w:rsidP="00146D84"/>
    <w:p w:rsidR="0019132D" w:rsidRDefault="0019132D" w:rsidP="00146D84"/>
    <w:p w:rsidR="0019132D" w:rsidRDefault="0019132D" w:rsidP="00146D84"/>
    <w:p w:rsidR="0019132D" w:rsidRDefault="0019132D" w:rsidP="00146D84"/>
    <w:p w:rsidR="0019132D" w:rsidRDefault="0019132D" w:rsidP="00146D84"/>
    <w:p w:rsidR="0019132D" w:rsidRDefault="0019132D" w:rsidP="00146D84"/>
    <w:p w:rsidR="0019132D" w:rsidRDefault="0019132D" w:rsidP="00146D84"/>
    <w:p w:rsidR="0019132D" w:rsidRDefault="0019132D" w:rsidP="00146D84"/>
    <w:p w:rsidR="0019132D" w:rsidRDefault="0019132D" w:rsidP="00146D84"/>
    <w:p w:rsidR="0019132D" w:rsidRDefault="0019132D" w:rsidP="00146D84"/>
    <w:p w:rsidR="0019132D" w:rsidRDefault="0019132D" w:rsidP="00146D84"/>
    <w:p w:rsidR="0019132D" w:rsidRDefault="0019132D" w:rsidP="00146D84">
      <w:pPr>
        <w:rPr>
          <w:rFonts w:hint="eastAsia"/>
        </w:rPr>
      </w:pPr>
      <w:r w:rsidRPr="00584C14">
        <w:rPr>
          <w:rFonts w:hint="eastAsia"/>
          <w:highlight w:val="yellow"/>
        </w:rPr>
        <w:lastRenderedPageBreak/>
        <w:t>建立暫存檔，會有三個</w:t>
      </w:r>
      <w:proofErr w:type="spellStart"/>
      <w:r w:rsidRPr="00584C14">
        <w:rPr>
          <w:rFonts w:hint="eastAsia"/>
          <w:highlight w:val="yellow"/>
        </w:rPr>
        <w:t>commitID</w:t>
      </w:r>
      <w:proofErr w:type="spellEnd"/>
      <w:r w:rsidRPr="00584C14">
        <w:rPr>
          <w:rFonts w:hint="eastAsia"/>
          <w:highlight w:val="yellow"/>
        </w:rPr>
        <w:t>組成一個一般參照</w:t>
      </w:r>
      <w:r w:rsidRPr="00584C14">
        <w:rPr>
          <w:rFonts w:hint="eastAsia"/>
          <w:highlight w:val="yellow"/>
        </w:rPr>
        <w:t>stash</w:t>
      </w:r>
      <w:r w:rsidRPr="00584C14">
        <w:rPr>
          <w:highlight w:val="yellow"/>
        </w:rPr>
        <w:t>….</w:t>
      </w:r>
    </w:p>
    <w:p w:rsidR="00146D84" w:rsidRDefault="0019132D" w:rsidP="00146D84">
      <w:r>
        <w:rPr>
          <w:noProof/>
        </w:rPr>
        <w:drawing>
          <wp:inline distT="0" distB="0" distL="0" distR="0">
            <wp:extent cx="5267325" cy="16859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84" w:rsidRDefault="0019132D" w:rsidP="00146D84">
      <w:r>
        <w:rPr>
          <w:noProof/>
        </w:rPr>
        <w:drawing>
          <wp:inline distT="0" distB="0" distL="0" distR="0">
            <wp:extent cx="5267325" cy="24384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2D" w:rsidRDefault="0019132D" w:rsidP="00146D84"/>
    <w:p w:rsidR="0019132D" w:rsidRDefault="0019132D" w:rsidP="00146D84"/>
    <w:p w:rsidR="0019132D" w:rsidRDefault="0019132D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/>
    <w:p w:rsidR="002C0A3B" w:rsidRDefault="002C0A3B" w:rsidP="00146D84">
      <w:pPr>
        <w:rPr>
          <w:rFonts w:hint="eastAsia"/>
        </w:rPr>
      </w:pPr>
      <w:r w:rsidRPr="002C0A3B">
        <w:rPr>
          <w:rFonts w:hint="eastAsia"/>
          <w:highlight w:val="yellow"/>
        </w:rPr>
        <w:lastRenderedPageBreak/>
        <w:t>暫存檔操作</w:t>
      </w:r>
    </w:p>
    <w:p w:rsidR="0019132D" w:rsidRDefault="002C0A3B" w:rsidP="00146D84">
      <w:r>
        <w:rPr>
          <w:noProof/>
        </w:rPr>
        <w:drawing>
          <wp:inline distT="0" distB="0" distL="0" distR="0">
            <wp:extent cx="5267325" cy="41243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14" w:rsidRDefault="00584C14" w:rsidP="00146D84"/>
    <w:p w:rsidR="00584C14" w:rsidRDefault="00584C14" w:rsidP="00146D84"/>
    <w:p w:rsidR="00584C14" w:rsidRDefault="00584C14" w:rsidP="00146D84"/>
    <w:p w:rsidR="00584C14" w:rsidRDefault="00584C14" w:rsidP="00146D84"/>
    <w:p w:rsidR="00584C14" w:rsidRDefault="00584C14" w:rsidP="00146D84"/>
    <w:p w:rsidR="00584C14" w:rsidRDefault="00584C14" w:rsidP="00146D84"/>
    <w:p w:rsidR="00584C14" w:rsidRDefault="00584C14" w:rsidP="00146D84"/>
    <w:p w:rsidR="00584C14" w:rsidRDefault="00584C14" w:rsidP="00146D84"/>
    <w:p w:rsidR="00584C14" w:rsidRDefault="00584C14" w:rsidP="00146D84">
      <w:pPr>
        <w:rPr>
          <w:rFonts w:hint="eastAsia"/>
        </w:rPr>
      </w:pPr>
    </w:p>
    <w:p w:rsidR="0019132D" w:rsidRDefault="0019132D" w:rsidP="00146D84">
      <w:pPr>
        <w:rPr>
          <w:rFonts w:hint="eastAsia"/>
        </w:rPr>
      </w:pPr>
    </w:p>
    <w:p w:rsidR="00146D84" w:rsidRDefault="00146D84" w:rsidP="00146D84"/>
    <w:p w:rsidR="00584C14" w:rsidRDefault="00584C14" w:rsidP="00146D84">
      <w:pPr>
        <w:sectPr w:rsidR="00584C1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46D84" w:rsidRDefault="00146D84" w:rsidP="00146D84"/>
    <w:p w:rsidR="00146D84" w:rsidRPr="00146D84" w:rsidRDefault="00146D84" w:rsidP="00146D84">
      <w:pPr>
        <w:pStyle w:val="2"/>
        <w:rPr>
          <w:bdr w:val="single" w:sz="4" w:space="0" w:color="auto"/>
        </w:rPr>
      </w:pPr>
      <w:r w:rsidRPr="00146D84">
        <w:rPr>
          <w:rFonts w:hint="eastAsia"/>
          <w:highlight w:val="yellow"/>
          <w:bdr w:val="single" w:sz="4" w:space="0" w:color="auto"/>
        </w:rPr>
        <w:t>常見對應詞</w:t>
      </w:r>
    </w:p>
    <w:p w:rsidR="00146D84" w:rsidRPr="000E1518" w:rsidRDefault="00146D84" w:rsidP="00146D84">
      <w:r w:rsidRPr="000E1518">
        <w:t>Depository:</w:t>
      </w:r>
      <w:r w:rsidRPr="000E1518">
        <w:tab/>
      </w:r>
      <w:r w:rsidRPr="000E1518">
        <w:rPr>
          <w:rFonts w:hint="eastAsia"/>
        </w:rPr>
        <w:t>儲存庫</w:t>
      </w:r>
    </w:p>
    <w:p w:rsidR="00146D84" w:rsidRPr="000E1518" w:rsidRDefault="00146D84" w:rsidP="00146D84">
      <w:r w:rsidRPr="000E1518">
        <w:t>W</w:t>
      </w:r>
      <w:r w:rsidRPr="000E1518">
        <w:rPr>
          <w:rFonts w:hint="eastAsia"/>
        </w:rPr>
        <w:t>orking directory:</w:t>
      </w:r>
      <w:r w:rsidRPr="000E1518">
        <w:tab/>
      </w:r>
      <w:r w:rsidRPr="000E1518">
        <w:rPr>
          <w:rFonts w:hint="eastAsia"/>
        </w:rPr>
        <w:t>工作目錄</w:t>
      </w:r>
    </w:p>
    <w:p w:rsidR="00146D84" w:rsidRPr="000E1518" w:rsidRDefault="00146D84" w:rsidP="00146D84">
      <w:r w:rsidRPr="000E1518">
        <w:rPr>
          <w:rFonts w:hint="eastAsia"/>
        </w:rPr>
        <w:t>Index :</w:t>
      </w:r>
      <w:r w:rsidRPr="000E1518">
        <w:tab/>
      </w:r>
      <w:r w:rsidRPr="000E1518">
        <w:rPr>
          <w:rFonts w:hint="eastAsia"/>
        </w:rPr>
        <w:t>索引</w:t>
      </w:r>
    </w:p>
    <w:p w:rsidR="00146D84" w:rsidRPr="000E1518" w:rsidRDefault="00146D84" w:rsidP="00146D84">
      <w:r w:rsidRPr="000E1518">
        <w:t>T</w:t>
      </w:r>
      <w:r w:rsidRPr="000E1518">
        <w:rPr>
          <w:rFonts w:hint="eastAsia"/>
        </w:rPr>
        <w:t>ree:</w:t>
      </w:r>
      <w:r w:rsidRPr="000E1518">
        <w:tab/>
      </w:r>
      <w:r w:rsidRPr="000E1518">
        <w:rPr>
          <w:rFonts w:hint="eastAsia"/>
        </w:rPr>
        <w:t>目錄資訊</w:t>
      </w:r>
    </w:p>
    <w:p w:rsidR="00146D84" w:rsidRPr="000E1518" w:rsidRDefault="00146D84" w:rsidP="00146D84">
      <w:r w:rsidRPr="000E1518">
        <w:t>B</w:t>
      </w:r>
      <w:r w:rsidRPr="000E1518">
        <w:rPr>
          <w:rFonts w:hint="eastAsia"/>
        </w:rPr>
        <w:t>lob:</w:t>
      </w:r>
      <w:r w:rsidRPr="000E1518">
        <w:tab/>
      </w:r>
      <w:r w:rsidRPr="000E1518">
        <w:rPr>
          <w:rFonts w:hint="eastAsia"/>
        </w:rPr>
        <w:t>檔案內容</w:t>
      </w:r>
    </w:p>
    <w:p w:rsidR="00146D84" w:rsidRPr="000E1518" w:rsidRDefault="00146D84" w:rsidP="00146D84">
      <w:r w:rsidRPr="000E1518">
        <w:t>O</w:t>
      </w:r>
      <w:r w:rsidRPr="000E1518">
        <w:rPr>
          <w:rFonts w:hint="eastAsia"/>
        </w:rPr>
        <w:t xml:space="preserve">bject </w:t>
      </w:r>
      <w:r w:rsidRPr="000E1518">
        <w:t>storage(objects)</w:t>
      </w:r>
      <w:r w:rsidRPr="000E1518">
        <w:rPr>
          <w:rFonts w:hint="eastAsia"/>
        </w:rPr>
        <w:t>:</w:t>
      </w:r>
      <w:r w:rsidRPr="000E1518">
        <w:tab/>
      </w:r>
      <w:r w:rsidRPr="000E1518">
        <w:rPr>
          <w:rFonts w:hint="eastAsia"/>
        </w:rPr>
        <w:t>物件儲存區</w:t>
      </w:r>
    </w:p>
    <w:p w:rsidR="00146D84" w:rsidRPr="000E1518" w:rsidRDefault="00146D84" w:rsidP="00146D84">
      <w:r w:rsidRPr="000E1518">
        <w:rPr>
          <w:rFonts w:hint="eastAsia"/>
        </w:rPr>
        <w:t>* Cache (</w:t>
      </w:r>
      <w:r w:rsidRPr="000E1518">
        <w:rPr>
          <w:rFonts w:hint="eastAsia"/>
        </w:rPr>
        <w:t>快取</w:t>
      </w:r>
      <w:r w:rsidRPr="000E1518">
        <w:rPr>
          <w:rFonts w:hint="eastAsia"/>
        </w:rPr>
        <w:t>)</w:t>
      </w:r>
    </w:p>
    <w:p w:rsidR="00146D84" w:rsidRPr="000E1518" w:rsidRDefault="00146D84" w:rsidP="00146D84">
      <w:r w:rsidRPr="000E1518">
        <w:rPr>
          <w:rFonts w:hint="eastAsia"/>
        </w:rPr>
        <w:t>* Directory cache (</w:t>
      </w:r>
      <w:r w:rsidRPr="000E1518">
        <w:rPr>
          <w:rFonts w:hint="eastAsia"/>
        </w:rPr>
        <w:t>目錄快取</w:t>
      </w:r>
      <w:r w:rsidRPr="000E1518">
        <w:rPr>
          <w:rFonts w:hint="eastAsia"/>
        </w:rPr>
        <w:t>)</w:t>
      </w:r>
    </w:p>
    <w:p w:rsidR="00146D84" w:rsidRPr="000E1518" w:rsidRDefault="00146D84" w:rsidP="00146D84">
      <w:r w:rsidRPr="000E1518">
        <w:rPr>
          <w:rFonts w:hint="eastAsia"/>
        </w:rPr>
        <w:t>* Current directory cache (</w:t>
      </w:r>
      <w:r w:rsidRPr="000E1518">
        <w:rPr>
          <w:rFonts w:hint="eastAsia"/>
        </w:rPr>
        <w:t>當前目錄快取</w:t>
      </w:r>
      <w:r w:rsidRPr="000E1518">
        <w:rPr>
          <w:rFonts w:hint="eastAsia"/>
        </w:rPr>
        <w:t>)</w:t>
      </w:r>
    </w:p>
    <w:p w:rsidR="00146D84" w:rsidRPr="000E1518" w:rsidRDefault="00146D84" w:rsidP="00146D84">
      <w:r w:rsidRPr="000E1518">
        <w:rPr>
          <w:rFonts w:hint="eastAsia"/>
        </w:rPr>
        <w:t>* Staging area (</w:t>
      </w:r>
      <w:r w:rsidRPr="000E1518">
        <w:rPr>
          <w:rFonts w:hint="eastAsia"/>
        </w:rPr>
        <w:t>等待被</w:t>
      </w:r>
      <w:r w:rsidRPr="000E1518">
        <w:rPr>
          <w:rFonts w:hint="eastAsia"/>
        </w:rPr>
        <w:t xml:space="preserve"> commit </w:t>
      </w:r>
      <w:r w:rsidRPr="000E1518">
        <w:rPr>
          <w:rFonts w:hint="eastAsia"/>
        </w:rPr>
        <w:t>的地方</w:t>
      </w:r>
      <w:r w:rsidRPr="000E1518">
        <w:rPr>
          <w:rFonts w:hint="eastAsia"/>
        </w:rPr>
        <w:t>)</w:t>
      </w:r>
    </w:p>
    <w:p w:rsidR="00146D84" w:rsidRPr="000E1518" w:rsidRDefault="00146D84" w:rsidP="00146D84">
      <w:r w:rsidRPr="000E1518">
        <w:rPr>
          <w:rFonts w:hint="eastAsia"/>
        </w:rPr>
        <w:t>* Staged files (</w:t>
      </w:r>
      <w:r w:rsidRPr="000E1518">
        <w:rPr>
          <w:rFonts w:hint="eastAsia"/>
        </w:rPr>
        <w:t>等待被</w:t>
      </w:r>
      <w:r w:rsidRPr="000E1518">
        <w:rPr>
          <w:rFonts w:hint="eastAsia"/>
        </w:rPr>
        <w:t xml:space="preserve"> commit </w:t>
      </w:r>
      <w:r w:rsidRPr="000E1518">
        <w:rPr>
          <w:rFonts w:hint="eastAsia"/>
        </w:rPr>
        <w:t>的檔案</w:t>
      </w:r>
      <w:r w:rsidRPr="000E1518">
        <w:rPr>
          <w:rFonts w:hint="eastAsia"/>
        </w:rPr>
        <w:t>)</w:t>
      </w:r>
    </w:p>
    <w:p w:rsidR="00146D84" w:rsidRPr="000E1518" w:rsidRDefault="00146D84" w:rsidP="00146D84">
      <w:r w:rsidRPr="000E1518">
        <w:rPr>
          <w:rFonts w:hint="eastAsia"/>
        </w:rPr>
        <w:t>* Branch</w:t>
      </w:r>
      <w:r w:rsidRPr="000E1518">
        <w:rPr>
          <w:rFonts w:hint="eastAsia"/>
        </w:rPr>
        <w:tab/>
        <w:t>(</w:t>
      </w:r>
      <w:r w:rsidRPr="000E1518">
        <w:rPr>
          <w:rFonts w:hint="eastAsia"/>
        </w:rPr>
        <w:t>分支</w:t>
      </w:r>
      <w:r w:rsidRPr="000E1518">
        <w:rPr>
          <w:rFonts w:hint="eastAsia"/>
        </w:rPr>
        <w:t>)</w:t>
      </w:r>
    </w:p>
    <w:p w:rsidR="00146D84" w:rsidRPr="000E1518" w:rsidRDefault="00146D84" w:rsidP="00146D84">
      <w:r w:rsidRPr="000E1518">
        <w:rPr>
          <w:rFonts w:hint="eastAsia"/>
        </w:rPr>
        <w:t>絕對名稱</w:t>
      </w:r>
      <w:r>
        <w:rPr>
          <w:rFonts w:hint="eastAsia"/>
        </w:rPr>
        <w:t>(</w:t>
      </w:r>
      <w:proofErr w:type="spellStart"/>
      <w:r>
        <w:t>commit_id</w:t>
      </w:r>
      <w:proofErr w:type="spellEnd"/>
      <w:r>
        <w:rPr>
          <w:rFonts w:hint="eastAsia"/>
        </w:rPr>
        <w:t>、</w:t>
      </w:r>
      <w:proofErr w:type="spellStart"/>
      <w:r>
        <w:t>tree_id</w:t>
      </w:r>
      <w:proofErr w:type="spellEnd"/>
      <w:r>
        <w:rPr>
          <w:rFonts w:hint="eastAsia"/>
        </w:rPr>
        <w:t>、</w:t>
      </w:r>
      <w:proofErr w:type="spellStart"/>
      <w:r>
        <w:t>blob_id</w:t>
      </w:r>
      <w:proofErr w:type="spellEnd"/>
      <w:r>
        <w:t>….</w:t>
      </w:r>
      <w:r>
        <w:rPr>
          <w:rFonts w:hint="eastAsia"/>
        </w:rPr>
        <w:t>)</w:t>
      </w:r>
    </w:p>
    <w:p w:rsidR="00146D84" w:rsidRPr="000E1518" w:rsidRDefault="00146D84" w:rsidP="00146D84">
      <w:r w:rsidRPr="000E1518">
        <w:rPr>
          <w:rFonts w:hint="eastAsia"/>
        </w:rPr>
        <w:t>參照名稱</w:t>
      </w:r>
      <w:r w:rsidRPr="000E1518">
        <w:rPr>
          <w:rFonts w:hint="eastAsia"/>
        </w:rPr>
        <w:t>(refs)</w:t>
      </w:r>
    </w:p>
    <w:p w:rsidR="00146D84" w:rsidRPr="000E1518" w:rsidRDefault="00146D84" w:rsidP="00146D84">
      <w:r w:rsidRPr="000E1518">
        <w:rPr>
          <w:rFonts w:hint="eastAsia"/>
        </w:rPr>
        <w:t>符號參照名稱</w:t>
      </w:r>
      <w:r w:rsidRPr="000E1518">
        <w:rPr>
          <w:rFonts w:hint="eastAsia"/>
        </w:rPr>
        <w:t>(</w:t>
      </w:r>
      <w:proofErr w:type="spellStart"/>
      <w:r w:rsidRPr="000E1518">
        <w:rPr>
          <w:rFonts w:hint="eastAsia"/>
        </w:rPr>
        <w:t>symref</w:t>
      </w:r>
      <w:proofErr w:type="spellEnd"/>
      <w:r w:rsidRPr="000E1518">
        <w:rPr>
          <w:rFonts w:hint="eastAsia"/>
        </w:rPr>
        <w:t>)(ex: HEAD</w:t>
      </w:r>
      <w:r w:rsidRPr="000E1518">
        <w:rPr>
          <w:rFonts w:hint="eastAsia"/>
        </w:rPr>
        <w:t>為該分支最新版的</w:t>
      </w:r>
      <w:r w:rsidRPr="000E1518">
        <w:rPr>
          <w:rFonts w:hint="eastAsia"/>
        </w:rPr>
        <w:t>commit</w:t>
      </w:r>
      <w:r w:rsidRPr="000E1518">
        <w:rPr>
          <w:rFonts w:hint="eastAsia"/>
        </w:rPr>
        <w:t>物件</w:t>
      </w:r>
      <w:r w:rsidRPr="000E1518">
        <w:rPr>
          <w:rFonts w:hint="eastAsia"/>
        </w:rPr>
        <w:t>)</w:t>
      </w:r>
    </w:p>
    <w:p w:rsidR="00146D84" w:rsidRPr="000E1518" w:rsidRDefault="00146D84" w:rsidP="00146D84">
      <w:r w:rsidRPr="000E1518">
        <w:t>====================================================================</w:t>
      </w:r>
    </w:p>
    <w:p w:rsidR="00146D84" w:rsidRPr="000E1518" w:rsidRDefault="00146D84" w:rsidP="00146D84"/>
    <w:p w:rsidR="00146D84" w:rsidRPr="000E1518" w:rsidRDefault="00146D84" w:rsidP="00146D84"/>
    <w:p w:rsidR="00146D84" w:rsidRPr="000E1518" w:rsidRDefault="00146D84" w:rsidP="00146D84"/>
    <w:p w:rsidR="00146D84" w:rsidRDefault="00146D84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/>
    <w:p w:rsidR="006C27B1" w:rsidRDefault="006C27B1" w:rsidP="00146D84">
      <w:pPr>
        <w:sectPr w:rsidR="006C27B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C27B1" w:rsidRPr="000E1518" w:rsidRDefault="006C27B1" w:rsidP="00146D84"/>
    <w:p w:rsidR="00146D84" w:rsidRPr="00146D84" w:rsidRDefault="00146D84" w:rsidP="00146D84">
      <w:pPr>
        <w:pStyle w:val="2"/>
        <w:rPr>
          <w:bdr w:val="single" w:sz="4" w:space="0" w:color="auto"/>
        </w:rPr>
      </w:pPr>
      <w:proofErr w:type="spellStart"/>
      <w:r w:rsidRPr="00146D84">
        <w:rPr>
          <w:rFonts w:hint="eastAsia"/>
          <w:highlight w:val="yellow"/>
          <w:bdr w:val="single" w:sz="4" w:space="0" w:color="auto"/>
        </w:rPr>
        <w:t>git</w:t>
      </w:r>
      <w:proofErr w:type="spellEnd"/>
      <w:r w:rsidRPr="00146D84">
        <w:rPr>
          <w:rFonts w:hint="eastAsia"/>
          <w:highlight w:val="yellow"/>
          <w:bdr w:val="single" w:sz="4" w:space="0" w:color="auto"/>
        </w:rPr>
        <w:t>實體</w:t>
      </w:r>
      <w:proofErr w:type="gramStart"/>
      <w:r w:rsidRPr="00146D84">
        <w:rPr>
          <w:rFonts w:hint="eastAsia"/>
          <w:highlight w:val="yellow"/>
          <w:bdr w:val="single" w:sz="4" w:space="0" w:color="auto"/>
        </w:rPr>
        <w:t>檔</w:t>
      </w:r>
      <w:proofErr w:type="gramEnd"/>
    </w:p>
    <w:p w:rsidR="00146D84" w:rsidRPr="000E1518" w:rsidRDefault="00146D84" w:rsidP="00146D84">
      <w:r w:rsidRPr="000E1518">
        <w:t>====================================================================</w:t>
      </w:r>
    </w:p>
    <w:p w:rsidR="00146D84" w:rsidRDefault="00146D84" w:rsidP="00146D84">
      <w:r w:rsidRPr="000E1518">
        <w:rPr>
          <w:rFonts w:hint="eastAsia"/>
        </w:rPr>
        <w:t>objects : blob</w:t>
      </w:r>
      <w:r w:rsidRPr="000E1518">
        <w:rPr>
          <w:rFonts w:hint="eastAsia"/>
        </w:rPr>
        <w:t>與</w:t>
      </w:r>
      <w:r w:rsidRPr="000E1518">
        <w:rPr>
          <w:rFonts w:hint="eastAsia"/>
        </w:rPr>
        <w:t>tree</w:t>
      </w:r>
      <w:r w:rsidRPr="000E1518">
        <w:rPr>
          <w:rFonts w:hint="eastAsia"/>
        </w:rPr>
        <w:t>物件存放區域</w:t>
      </w:r>
      <w:r w:rsidRPr="000E1518">
        <w:rPr>
          <w:rFonts w:hint="eastAsia"/>
        </w:rPr>
        <w:t>(</w:t>
      </w:r>
      <w:r w:rsidRPr="000E1518">
        <w:rPr>
          <w:rFonts w:hint="eastAsia"/>
        </w:rPr>
        <w:t>將檔案內容透過</w:t>
      </w:r>
      <w:r w:rsidRPr="000E1518">
        <w:rPr>
          <w:rFonts w:hint="eastAsia"/>
        </w:rPr>
        <w:t>SHA1</w:t>
      </w:r>
      <w:r w:rsidRPr="000E1518">
        <w:rPr>
          <w:rFonts w:hint="eastAsia"/>
        </w:rPr>
        <w:t>轉為二進位編碼，前</w:t>
      </w:r>
    </w:p>
    <w:p w:rsidR="00146D84" w:rsidRPr="000E1518" w:rsidRDefault="00146D84" w:rsidP="00146D84">
      <w:pPr>
        <w:ind w:left="480" w:firstLine="480"/>
      </w:pPr>
      <w:r w:rsidRPr="000E1518">
        <w:rPr>
          <w:rFonts w:hint="eastAsia"/>
        </w:rPr>
        <w:t>兩碼為資料夾名稱，其餘為檔案名稱</w:t>
      </w:r>
      <w:r>
        <w:rPr>
          <w:rFonts w:hint="eastAsia"/>
        </w:rPr>
        <w:t>，兩者為此物件的</w:t>
      </w:r>
      <w:r>
        <w:rPr>
          <w:rFonts w:hint="eastAsia"/>
        </w:rPr>
        <w:t>id(</w:t>
      </w:r>
      <w:r w:rsidRPr="00146D84">
        <w:rPr>
          <w:rFonts w:hint="eastAsia"/>
          <w:color w:val="FF0000"/>
        </w:rPr>
        <w:t>絕對名稱</w:t>
      </w:r>
      <w:r>
        <w:rPr>
          <w:rFonts w:hint="eastAsia"/>
        </w:rPr>
        <w:t>)</w:t>
      </w:r>
      <w:r w:rsidRPr="000E1518">
        <w:rPr>
          <w:rFonts w:hint="eastAsia"/>
        </w:rPr>
        <w:t>)</w:t>
      </w:r>
    </w:p>
    <w:p w:rsidR="00146D84" w:rsidRPr="006C27B1" w:rsidRDefault="00146D84" w:rsidP="00146D84">
      <w:pPr>
        <w:rPr>
          <w:shd w:val="pct15" w:color="auto" w:fill="FFFFFF"/>
        </w:rPr>
      </w:pPr>
      <w:r w:rsidRPr="000E1518">
        <w:rPr>
          <w:rFonts w:hint="eastAsia"/>
        </w:rPr>
        <w:t>refs</w:t>
      </w:r>
      <w:r w:rsidRPr="000E1518">
        <w:rPr>
          <w:rFonts w:hint="eastAsia"/>
        </w:rPr>
        <w:tab/>
        <w:t xml:space="preserve">: </w:t>
      </w:r>
      <w:r>
        <w:tab/>
      </w:r>
      <w:r w:rsidRPr="006C27B1">
        <w:rPr>
          <w:rFonts w:hint="eastAsia"/>
          <w:shd w:val="pct15" w:color="auto" w:fill="FFFFFF"/>
        </w:rPr>
        <w:t>使用參照名稱</w:t>
      </w:r>
      <w:r w:rsidRPr="006C27B1">
        <w:rPr>
          <w:rFonts w:hint="eastAsia"/>
          <w:shd w:val="pct15" w:color="auto" w:fill="FFFFFF"/>
        </w:rPr>
        <w:t>(ex:</w:t>
      </w:r>
      <w:r w:rsidRPr="006C27B1">
        <w:rPr>
          <w:shd w:val="pct15" w:color="auto" w:fill="FFFFFF"/>
        </w:rPr>
        <w:t xml:space="preserve"> </w:t>
      </w:r>
      <w:proofErr w:type="spellStart"/>
      <w:r w:rsidRPr="006C27B1">
        <w:rPr>
          <w:rFonts w:hint="eastAsia"/>
          <w:shd w:val="pct15" w:color="auto" w:fill="FFFFFF"/>
        </w:rPr>
        <w:t>b</w:t>
      </w:r>
      <w:r w:rsidRPr="006C27B1">
        <w:rPr>
          <w:shd w:val="pct15" w:color="auto" w:fill="FFFFFF"/>
        </w:rPr>
        <w:t>ranch_</w:t>
      </w:r>
      <w:proofErr w:type="gramStart"/>
      <w:r w:rsidRPr="006C27B1">
        <w:rPr>
          <w:shd w:val="pct15" w:color="auto" w:fill="FFFFFF"/>
        </w:rPr>
        <w:t>name</w:t>
      </w:r>
      <w:proofErr w:type="spellEnd"/>
      <w:r w:rsidRPr="006C27B1">
        <w:rPr>
          <w:shd w:val="pct15" w:color="auto" w:fill="FFFFFF"/>
        </w:rPr>
        <w:t xml:space="preserve"> </w:t>
      </w:r>
      <w:r w:rsidRPr="006C27B1">
        <w:rPr>
          <w:rFonts w:hint="eastAsia"/>
          <w:shd w:val="pct15" w:color="auto" w:fill="FFFFFF"/>
        </w:rPr>
        <w:t>)</w:t>
      </w:r>
      <w:proofErr w:type="gramEnd"/>
    </w:p>
    <w:p w:rsidR="00146D84" w:rsidRPr="000E1518" w:rsidRDefault="00146D84" w:rsidP="00146D84"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 xml:space="preserve">* </w:t>
      </w:r>
      <w:r w:rsidRPr="000E1518">
        <w:rPr>
          <w:rFonts w:hint="eastAsia"/>
        </w:rPr>
        <w:t>本地分支：</w:t>
      </w:r>
      <w:r w:rsidRPr="000E1518">
        <w:rPr>
          <w:rFonts w:hint="eastAsia"/>
        </w:rPr>
        <w:t>**.</w:t>
      </w:r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>/refs/heads/**</w:t>
      </w:r>
    </w:p>
    <w:p w:rsidR="00146D84" w:rsidRPr="000E1518" w:rsidRDefault="00146D84" w:rsidP="00146D84"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 xml:space="preserve">* </w:t>
      </w:r>
      <w:r w:rsidRPr="000E1518">
        <w:rPr>
          <w:rFonts w:hint="eastAsia"/>
        </w:rPr>
        <w:t>遠端分支：</w:t>
      </w:r>
      <w:r w:rsidRPr="000E1518">
        <w:rPr>
          <w:rFonts w:hint="eastAsia"/>
        </w:rPr>
        <w:t>**.</w:t>
      </w:r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>/refs/remotes/**</w:t>
      </w:r>
    </w:p>
    <w:p w:rsidR="006C27B1" w:rsidRDefault="00146D84" w:rsidP="006C27B1">
      <w:r w:rsidRPr="000E1518">
        <w:rPr>
          <w:rFonts w:hint="eastAsia"/>
        </w:rPr>
        <w:tab/>
      </w:r>
      <w:r w:rsidRPr="000E1518">
        <w:rPr>
          <w:rFonts w:hint="eastAsia"/>
        </w:rPr>
        <w:tab/>
      </w:r>
      <w:r w:rsidRPr="000E1518">
        <w:rPr>
          <w:rFonts w:hint="eastAsia"/>
        </w:rPr>
        <w:tab/>
        <w:t xml:space="preserve">* </w:t>
      </w:r>
      <w:r w:rsidRPr="000E1518">
        <w:rPr>
          <w:rFonts w:hint="eastAsia"/>
        </w:rPr>
        <w:t>標</w:t>
      </w:r>
      <w:r w:rsidRPr="000E1518">
        <w:rPr>
          <w:rFonts w:hint="eastAsia"/>
        </w:rPr>
        <w:t xml:space="preserve"> </w:t>
      </w:r>
      <w:proofErr w:type="gramStart"/>
      <w:r w:rsidRPr="000E1518">
        <w:rPr>
          <w:rFonts w:hint="eastAsia"/>
        </w:rPr>
        <w:t>籤</w:t>
      </w:r>
      <w:proofErr w:type="gramEnd"/>
      <w:r w:rsidRPr="000E1518">
        <w:rPr>
          <w:rFonts w:hint="eastAsia"/>
        </w:rPr>
        <w:t>：</w:t>
      </w:r>
      <w:r w:rsidRPr="000E1518">
        <w:rPr>
          <w:rFonts w:hint="eastAsia"/>
        </w:rPr>
        <w:t>**.</w:t>
      </w:r>
      <w:proofErr w:type="spellStart"/>
      <w:r w:rsidRPr="000E1518">
        <w:rPr>
          <w:rFonts w:hint="eastAsia"/>
        </w:rPr>
        <w:t>git</w:t>
      </w:r>
      <w:proofErr w:type="spellEnd"/>
      <w:r w:rsidRPr="000E1518">
        <w:rPr>
          <w:rFonts w:hint="eastAsia"/>
        </w:rPr>
        <w:t>/refs/tags/**</w:t>
      </w:r>
    </w:p>
    <w:p w:rsidR="006C27B1" w:rsidRDefault="006C27B1" w:rsidP="006C27B1">
      <w:pPr>
        <w:ind w:left="480" w:firstLine="480"/>
      </w:pPr>
      <w:r>
        <w:rPr>
          <w:noProof/>
        </w:rPr>
        <w:drawing>
          <wp:inline distT="0" distB="0" distL="0" distR="0">
            <wp:extent cx="4581525" cy="19716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B1" w:rsidRPr="006C27B1" w:rsidRDefault="006C27B1" w:rsidP="006C27B1">
      <w:pPr>
        <w:ind w:left="480" w:firstLine="480"/>
        <w:rPr>
          <w:shd w:val="pct15" w:color="auto" w:fill="FFFFFF"/>
        </w:rPr>
      </w:pPr>
      <w:r w:rsidRPr="006C27B1">
        <w:rPr>
          <w:shd w:val="pct15" w:color="auto" w:fill="FFFFFF"/>
        </w:rPr>
        <w:t>符號參照名稱</w:t>
      </w:r>
      <w:r w:rsidRPr="006C27B1">
        <w:rPr>
          <w:shd w:val="pct15" w:color="auto" w:fill="FFFFFF"/>
        </w:rPr>
        <w:t xml:space="preserve"> (</w:t>
      </w:r>
      <w:proofErr w:type="spellStart"/>
      <w:r w:rsidRPr="006C27B1">
        <w:rPr>
          <w:shd w:val="pct15" w:color="auto" w:fill="FFFFFF"/>
        </w:rPr>
        <w:t>symref</w:t>
      </w:r>
      <w:proofErr w:type="spellEnd"/>
      <w:r w:rsidRPr="006C27B1">
        <w:rPr>
          <w:shd w:val="pct15" w:color="auto" w:fill="FFFFFF"/>
        </w:rPr>
        <w:t>)</w:t>
      </w:r>
    </w:p>
    <w:p w:rsidR="006C27B1" w:rsidRPr="006C27B1" w:rsidRDefault="006C27B1" w:rsidP="006C27B1">
      <w:r>
        <w:tab/>
      </w:r>
      <w:r>
        <w:tab/>
      </w:r>
      <w:r>
        <w:rPr>
          <w:noProof/>
        </w:rPr>
        <w:drawing>
          <wp:inline distT="0" distB="0" distL="0" distR="0">
            <wp:extent cx="4514850" cy="31623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84" w:rsidRPr="000E1518" w:rsidRDefault="00146D84" w:rsidP="00146D84">
      <w:r w:rsidRPr="000E1518">
        <w:rPr>
          <w:rFonts w:hint="eastAsia"/>
        </w:rPr>
        <w:t>index</w:t>
      </w:r>
      <w:r w:rsidRPr="000E1518">
        <w:rPr>
          <w:rFonts w:hint="eastAsia"/>
        </w:rPr>
        <w:tab/>
        <w:t xml:space="preserve">: </w:t>
      </w:r>
      <w:r w:rsidRPr="000E1518">
        <w:rPr>
          <w:rFonts w:hint="eastAsia"/>
        </w:rPr>
        <w:t>索引</w:t>
      </w:r>
      <w:proofErr w:type="gramStart"/>
      <w:r w:rsidRPr="000E1518">
        <w:rPr>
          <w:rFonts w:hint="eastAsia"/>
        </w:rPr>
        <w:t>檔</w:t>
      </w:r>
      <w:proofErr w:type="gramEnd"/>
    </w:p>
    <w:p w:rsidR="00146D84" w:rsidRPr="000E1518" w:rsidRDefault="00146D84" w:rsidP="00146D84">
      <w:r w:rsidRPr="000E1518">
        <w:t>====================================================================</w:t>
      </w:r>
    </w:p>
    <w:p w:rsidR="00146D84" w:rsidRPr="000E1518" w:rsidRDefault="00146D84" w:rsidP="00146D84"/>
    <w:p w:rsidR="00146D84" w:rsidRPr="000E1518" w:rsidRDefault="00146D84" w:rsidP="00146D84">
      <w:pPr>
        <w:rPr>
          <w:highlight w:val="yellow"/>
        </w:rPr>
      </w:pPr>
    </w:p>
    <w:p w:rsidR="0048261B" w:rsidRPr="000E1518" w:rsidRDefault="0048261B" w:rsidP="000E1518"/>
    <w:sectPr w:rsidR="0048261B" w:rsidRPr="000E15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09"/>
    <w:rsid w:val="00032EF5"/>
    <w:rsid w:val="00052FFA"/>
    <w:rsid w:val="0008095D"/>
    <w:rsid w:val="000B2B3B"/>
    <w:rsid w:val="000B3B82"/>
    <w:rsid w:val="000E1518"/>
    <w:rsid w:val="000E2EAA"/>
    <w:rsid w:val="00146D84"/>
    <w:rsid w:val="001533D5"/>
    <w:rsid w:val="00161AF2"/>
    <w:rsid w:val="0019132D"/>
    <w:rsid w:val="00192E98"/>
    <w:rsid w:val="001A1873"/>
    <w:rsid w:val="001A4EC8"/>
    <w:rsid w:val="001A60DC"/>
    <w:rsid w:val="001C4587"/>
    <w:rsid w:val="001E2B30"/>
    <w:rsid w:val="00225F03"/>
    <w:rsid w:val="00235736"/>
    <w:rsid w:val="00240609"/>
    <w:rsid w:val="00270F88"/>
    <w:rsid w:val="002A4C9F"/>
    <w:rsid w:val="002C0A3B"/>
    <w:rsid w:val="003733C6"/>
    <w:rsid w:val="00373835"/>
    <w:rsid w:val="00376D0A"/>
    <w:rsid w:val="003D4D9D"/>
    <w:rsid w:val="00404F7D"/>
    <w:rsid w:val="0048261B"/>
    <w:rsid w:val="00584C14"/>
    <w:rsid w:val="005A0D9C"/>
    <w:rsid w:val="005C39F7"/>
    <w:rsid w:val="006164F4"/>
    <w:rsid w:val="006340E0"/>
    <w:rsid w:val="00673663"/>
    <w:rsid w:val="00690F68"/>
    <w:rsid w:val="006C27B1"/>
    <w:rsid w:val="006C3FBC"/>
    <w:rsid w:val="006E2611"/>
    <w:rsid w:val="00717C14"/>
    <w:rsid w:val="00733E6A"/>
    <w:rsid w:val="007A3048"/>
    <w:rsid w:val="007E3DFF"/>
    <w:rsid w:val="00810E3F"/>
    <w:rsid w:val="00876B0F"/>
    <w:rsid w:val="00904949"/>
    <w:rsid w:val="009155B7"/>
    <w:rsid w:val="009557CF"/>
    <w:rsid w:val="0096118B"/>
    <w:rsid w:val="00964928"/>
    <w:rsid w:val="009F4E3F"/>
    <w:rsid w:val="00A76C4F"/>
    <w:rsid w:val="00AC7A3F"/>
    <w:rsid w:val="00AE7B55"/>
    <w:rsid w:val="00AF4357"/>
    <w:rsid w:val="00B67E8B"/>
    <w:rsid w:val="00B77A93"/>
    <w:rsid w:val="00BB71AE"/>
    <w:rsid w:val="00C36A42"/>
    <w:rsid w:val="00C41E50"/>
    <w:rsid w:val="00D17717"/>
    <w:rsid w:val="00D6231A"/>
    <w:rsid w:val="00DA0789"/>
    <w:rsid w:val="00DF1408"/>
    <w:rsid w:val="00F1308F"/>
    <w:rsid w:val="00F216F5"/>
    <w:rsid w:val="00F269CD"/>
    <w:rsid w:val="00F731C6"/>
    <w:rsid w:val="00FD1B35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074BA-E748-4CBF-8204-9878D811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4F7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04F7D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DF1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BA61-71C9-4666-98EF-F9644888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6</Pages>
  <Words>762</Words>
  <Characters>4345</Characters>
  <Application>Microsoft Office Word</Application>
  <DocSecurity>0</DocSecurity>
  <Lines>36</Lines>
  <Paragraphs>10</Paragraphs>
  <ScaleCrop>false</ScaleCrop>
  <Company>Taiwan Futaba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dcterms:created xsi:type="dcterms:W3CDTF">2018-01-25T09:08:00Z</dcterms:created>
  <dcterms:modified xsi:type="dcterms:W3CDTF">2018-01-30T09:57:00Z</dcterms:modified>
</cp:coreProperties>
</file>